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DB1B" w14:textId="77777777" w:rsidR="0005714F" w:rsidRPr="0005714F" w:rsidRDefault="007701CA" w:rsidP="0005714F">
      <w:pPr>
        <w:spacing w:after="0"/>
        <w:jc w:val="center"/>
        <w:rPr>
          <w:rFonts w:ascii="Roboto" w:hAnsi="Roboto"/>
          <w:b/>
          <w:bCs/>
          <w:sz w:val="24"/>
          <w:szCs w:val="24"/>
        </w:rPr>
      </w:pPr>
      <w:r w:rsidRPr="0005714F">
        <w:rPr>
          <w:rFonts w:ascii="Roboto" w:hAnsi="Roboto"/>
          <w:b/>
          <w:bCs/>
          <w:sz w:val="24"/>
          <w:szCs w:val="24"/>
        </w:rPr>
        <w:t>MEMBERS OF TH</w:t>
      </w:r>
      <w:r w:rsidR="00B13511" w:rsidRPr="0005714F">
        <w:rPr>
          <w:rFonts w:ascii="Roboto" w:hAnsi="Roboto"/>
          <w:b/>
          <w:bCs/>
          <w:sz w:val="24"/>
          <w:szCs w:val="24"/>
        </w:rPr>
        <w:t>E EFFECTIVENESS EVALUATION GROUP</w:t>
      </w:r>
      <w:r w:rsidR="003043A3" w:rsidRPr="0005714F">
        <w:rPr>
          <w:rFonts w:ascii="Roboto" w:hAnsi="Roboto"/>
          <w:b/>
          <w:bCs/>
          <w:sz w:val="24"/>
          <w:szCs w:val="24"/>
        </w:rPr>
        <w:t xml:space="preserve"> </w:t>
      </w:r>
    </w:p>
    <w:p w14:paraId="40D6AE74" w14:textId="6BC3BA02" w:rsidR="003D64E1" w:rsidRPr="0005714F" w:rsidRDefault="007701CA" w:rsidP="0005714F">
      <w:pPr>
        <w:spacing w:after="0"/>
        <w:jc w:val="center"/>
        <w:rPr>
          <w:rFonts w:ascii="Roboto" w:hAnsi="Roboto"/>
          <w:b/>
          <w:bCs/>
          <w:sz w:val="24"/>
          <w:szCs w:val="24"/>
        </w:rPr>
      </w:pPr>
      <w:r w:rsidRPr="0005714F">
        <w:rPr>
          <w:rFonts w:ascii="Roboto" w:hAnsi="Roboto"/>
          <w:b/>
          <w:bCs/>
          <w:sz w:val="24"/>
          <w:szCs w:val="24"/>
        </w:rPr>
        <w:t>UNDER THE MINAMATA CONVENTION ON MERCURY</w:t>
      </w:r>
    </w:p>
    <w:p w14:paraId="49C74945" w14:textId="59ED9CD7" w:rsidR="003043A3" w:rsidRPr="0005714F" w:rsidRDefault="007701CA" w:rsidP="0005714F">
      <w:pPr>
        <w:spacing w:after="360"/>
        <w:jc w:val="center"/>
        <w:rPr>
          <w:rFonts w:ascii="Roboto" w:hAnsi="Roboto"/>
          <w:b/>
          <w:bCs/>
          <w:sz w:val="20"/>
          <w:szCs w:val="20"/>
        </w:rPr>
      </w:pPr>
      <w:r w:rsidRPr="0005714F">
        <w:rPr>
          <w:rFonts w:ascii="Roboto" w:hAnsi="Roboto"/>
          <w:i/>
          <w:iCs/>
          <w:sz w:val="20"/>
          <w:szCs w:val="20"/>
        </w:rPr>
        <w:t xml:space="preserve">(as </w:t>
      </w:r>
      <w:r w:rsidR="00871501">
        <w:rPr>
          <w:rFonts w:ascii="Roboto" w:hAnsi="Roboto"/>
          <w:i/>
          <w:iCs/>
          <w:sz w:val="20"/>
          <w:szCs w:val="20"/>
        </w:rPr>
        <w:t>3 February</w:t>
      </w:r>
      <w:r w:rsidR="002D596F" w:rsidRPr="0005714F">
        <w:rPr>
          <w:rFonts w:ascii="Roboto" w:hAnsi="Roboto"/>
          <w:i/>
          <w:iCs/>
          <w:sz w:val="20"/>
          <w:szCs w:val="20"/>
        </w:rPr>
        <w:t xml:space="preserve"> 202</w:t>
      </w:r>
      <w:r w:rsidR="007C4DDC">
        <w:rPr>
          <w:rFonts w:ascii="Roboto" w:hAnsi="Roboto"/>
          <w:i/>
          <w:iCs/>
          <w:sz w:val="20"/>
          <w:szCs w:val="20"/>
        </w:rPr>
        <w:t>6</w:t>
      </w:r>
      <w:r w:rsidRPr="0005714F">
        <w:rPr>
          <w:rFonts w:ascii="Roboto" w:hAnsi="Roboto"/>
          <w:i/>
          <w:iCs/>
          <w:sz w:val="20"/>
          <w:szCs w:val="20"/>
        </w:rPr>
        <w:t>)</w:t>
      </w:r>
    </w:p>
    <w:tbl>
      <w:tblPr>
        <w:tblStyle w:val="ListTable6Colorful-Accent3"/>
        <w:tblW w:w="5130" w:type="pct"/>
        <w:tblLook w:val="04A0" w:firstRow="1" w:lastRow="0" w:firstColumn="1" w:lastColumn="0" w:noHBand="0" w:noVBand="1"/>
      </w:tblPr>
      <w:tblGrid>
        <w:gridCol w:w="904"/>
        <w:gridCol w:w="2455"/>
        <w:gridCol w:w="3500"/>
        <w:gridCol w:w="6438"/>
      </w:tblGrid>
      <w:tr w:rsidR="000D252E" w:rsidRPr="000D252E" w14:paraId="6B2D27E7" w14:textId="1B6B5476" w:rsidTr="000D2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FFF2CC" w:themeFill="accent4" w:themeFillTint="33"/>
          </w:tcPr>
          <w:p w14:paraId="59960FB3" w14:textId="7B8698FC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bookmarkStart w:id="0" w:name="_Hlk166081489"/>
            <w:r w:rsidRPr="000D252E">
              <w:rPr>
                <w:rFonts w:ascii="Roboto" w:hAnsi="Roboto"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923" w:type="pct"/>
            <w:shd w:val="clear" w:color="auto" w:fill="FFF2CC" w:themeFill="accent4" w:themeFillTint="33"/>
          </w:tcPr>
          <w:p w14:paraId="6CE531EC" w14:textId="3210E844" w:rsidR="007701CA" w:rsidRPr="000D252E" w:rsidRDefault="007701CA" w:rsidP="00EA2128">
            <w:pPr>
              <w:snapToGrid w:val="0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1316" w:type="pct"/>
            <w:shd w:val="clear" w:color="auto" w:fill="FFF2CC" w:themeFill="accent4" w:themeFillTint="33"/>
          </w:tcPr>
          <w:p w14:paraId="1D3C26AD" w14:textId="05013D3E" w:rsidR="007701CA" w:rsidRPr="000D252E" w:rsidRDefault="007701CA" w:rsidP="00EA2128">
            <w:pPr>
              <w:snapToGrid w:val="0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421" w:type="pct"/>
            <w:shd w:val="clear" w:color="auto" w:fill="FFF2CC" w:themeFill="accent4" w:themeFillTint="33"/>
          </w:tcPr>
          <w:p w14:paraId="7F940523" w14:textId="2413E71E" w:rsidR="007701CA" w:rsidRPr="000D252E" w:rsidRDefault="007701CA" w:rsidP="00EA2128">
            <w:pPr>
              <w:snapToGrid w:val="0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Email</w:t>
            </w:r>
          </w:p>
        </w:tc>
      </w:tr>
      <w:tr w:rsidR="000D252E" w:rsidRPr="000D252E" w14:paraId="3024154D" w14:textId="6C95FA7C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3E60ABAD" w14:textId="1722F362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bookmarkStart w:id="1" w:name="_Hlk168513733"/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FR</w:t>
            </w:r>
          </w:p>
        </w:tc>
        <w:tc>
          <w:tcPr>
            <w:tcW w:w="923" w:type="pct"/>
          </w:tcPr>
          <w:p w14:paraId="1DA6CEE9" w14:textId="48E5DA70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Botswana</w:t>
            </w:r>
          </w:p>
        </w:tc>
        <w:tc>
          <w:tcPr>
            <w:tcW w:w="1316" w:type="pct"/>
          </w:tcPr>
          <w:p w14:paraId="6DDAED46" w14:textId="1D924732" w:rsidR="007701CA" w:rsidRPr="000D252E" w:rsidRDefault="005000D5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Luisa Tumisang Moipolai</w:t>
            </w:r>
          </w:p>
        </w:tc>
        <w:tc>
          <w:tcPr>
            <w:tcW w:w="2421" w:type="pct"/>
          </w:tcPr>
          <w:p w14:paraId="50B7611B" w14:textId="1EB9886D" w:rsidR="007701CA" w:rsidRPr="000D252E" w:rsidRDefault="005000D5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11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ltmoipolai@gov.bw</w:t>
              </w:r>
            </w:hyperlink>
            <w:r w:rsidRPr="000D252E">
              <w:rPr>
                <w:rFonts w:ascii="Roboto" w:hAnsi="Roboto"/>
                <w:color w:val="auto"/>
                <w:sz w:val="20"/>
                <w:szCs w:val="20"/>
              </w:rPr>
              <w:t xml:space="preserve">; </w:t>
            </w:r>
            <w:hyperlink r:id="rId12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luisamoatlhodi@gmail.com</w:t>
              </w:r>
            </w:hyperlink>
          </w:p>
        </w:tc>
      </w:tr>
      <w:tr w:rsidR="000D252E" w:rsidRPr="000D252E" w14:paraId="178D275A" w14:textId="26151E9A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7351FA65" w14:textId="7DBFF105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FR</w:t>
            </w:r>
          </w:p>
        </w:tc>
        <w:tc>
          <w:tcPr>
            <w:tcW w:w="923" w:type="pct"/>
          </w:tcPr>
          <w:p w14:paraId="2AFFE336" w14:textId="367E8966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Ghana</w:t>
            </w:r>
          </w:p>
        </w:tc>
        <w:tc>
          <w:tcPr>
            <w:tcW w:w="1316" w:type="pct"/>
          </w:tcPr>
          <w:p w14:paraId="22104E15" w14:textId="0B00C43D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Kafui Korshiwor Boni</w:t>
            </w:r>
          </w:p>
        </w:tc>
        <w:tc>
          <w:tcPr>
            <w:tcW w:w="2421" w:type="pct"/>
          </w:tcPr>
          <w:p w14:paraId="1343D2F7" w14:textId="2F956634" w:rsidR="007701CA" w:rsidRPr="000D252E" w:rsidRDefault="005000D5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13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kafui.amuzu@epa.gov.gh</w:t>
              </w:r>
            </w:hyperlink>
          </w:p>
        </w:tc>
      </w:tr>
      <w:tr w:rsidR="000D252E" w:rsidRPr="000D252E" w14:paraId="5E0A2110" w14:textId="2C00F91E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1D2B661D" w14:textId="7437AF4E" w:rsidR="007701CA" w:rsidRPr="000D252E" w:rsidRDefault="0005714F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FR</w:t>
            </w:r>
          </w:p>
        </w:tc>
        <w:tc>
          <w:tcPr>
            <w:tcW w:w="923" w:type="pct"/>
          </w:tcPr>
          <w:p w14:paraId="24F925C7" w14:textId="5E3E9931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Kenya</w:t>
            </w:r>
          </w:p>
        </w:tc>
        <w:tc>
          <w:tcPr>
            <w:tcW w:w="1316" w:type="pct"/>
          </w:tcPr>
          <w:p w14:paraId="48FDF2D9" w14:textId="5218027E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John Mumbo</w:t>
            </w:r>
          </w:p>
        </w:tc>
        <w:tc>
          <w:tcPr>
            <w:tcW w:w="2421" w:type="pct"/>
          </w:tcPr>
          <w:p w14:paraId="3C61ADE5" w14:textId="2A9DB9DF" w:rsidR="007701CA" w:rsidRPr="000D252E" w:rsidRDefault="005000D5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14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jomumbo@yahoo.co.uk</w:t>
              </w:r>
            </w:hyperlink>
          </w:p>
        </w:tc>
      </w:tr>
      <w:tr w:rsidR="000D252E" w:rsidRPr="000D252E" w14:paraId="1BC56509" w14:textId="61E7C21D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6834994" w14:textId="5A92593F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FR</w:t>
            </w:r>
          </w:p>
        </w:tc>
        <w:tc>
          <w:tcPr>
            <w:tcW w:w="923" w:type="pct"/>
          </w:tcPr>
          <w:p w14:paraId="35AA9692" w14:textId="5102B26E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Nigeria</w:t>
            </w:r>
          </w:p>
        </w:tc>
        <w:tc>
          <w:tcPr>
            <w:tcW w:w="1316" w:type="pct"/>
          </w:tcPr>
          <w:p w14:paraId="20400A35" w14:textId="38C20D13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Obiamaka Rosemary Okoli</w:t>
            </w:r>
          </w:p>
        </w:tc>
        <w:tc>
          <w:tcPr>
            <w:tcW w:w="2421" w:type="pct"/>
          </w:tcPr>
          <w:p w14:paraId="130EC52E" w14:textId="376AC131" w:rsidR="007701CA" w:rsidRPr="000D252E" w:rsidRDefault="005000D5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15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obiamakarosy@gmail.com</w:t>
              </w:r>
            </w:hyperlink>
          </w:p>
        </w:tc>
      </w:tr>
      <w:tr w:rsidR="000D252E" w:rsidRPr="000D252E" w14:paraId="4E157EE6" w14:textId="77777777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2D217C48" w14:textId="4783D4A2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FR</w:t>
            </w:r>
          </w:p>
        </w:tc>
        <w:tc>
          <w:tcPr>
            <w:tcW w:w="923" w:type="pct"/>
          </w:tcPr>
          <w:p w14:paraId="78A9B310" w14:textId="1E69C2FF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Senegal</w:t>
            </w:r>
          </w:p>
        </w:tc>
        <w:tc>
          <w:tcPr>
            <w:tcW w:w="1316" w:type="pct"/>
          </w:tcPr>
          <w:p w14:paraId="21477602" w14:textId="5A6A684F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Pathe Dieye</w:t>
            </w:r>
          </w:p>
        </w:tc>
        <w:tc>
          <w:tcPr>
            <w:tcW w:w="2421" w:type="pct"/>
          </w:tcPr>
          <w:p w14:paraId="4D659BC4" w14:textId="7308CAE2" w:rsidR="007701CA" w:rsidRPr="000D252E" w:rsidRDefault="005000D5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16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pathe.dieye@environnement.gouv.sn</w:t>
              </w:r>
            </w:hyperlink>
            <w:r w:rsidRPr="000D252E">
              <w:rPr>
                <w:rFonts w:ascii="Roboto" w:hAnsi="Roboto"/>
                <w:color w:val="auto"/>
                <w:sz w:val="20"/>
                <w:szCs w:val="20"/>
              </w:rPr>
              <w:t xml:space="preserve">; </w:t>
            </w:r>
            <w:hyperlink r:id="rId17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padieye2001@yahoo.fr</w:t>
              </w:r>
            </w:hyperlink>
          </w:p>
        </w:tc>
      </w:tr>
      <w:tr w:rsidR="000D252E" w:rsidRPr="000D252E" w14:paraId="4AFE1BDD" w14:textId="02ED4C98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685EEF86" w14:textId="4150BA85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P</w:t>
            </w:r>
          </w:p>
        </w:tc>
        <w:tc>
          <w:tcPr>
            <w:tcW w:w="923" w:type="pct"/>
          </w:tcPr>
          <w:p w14:paraId="1D17D381" w14:textId="7CC6D209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China</w:t>
            </w:r>
          </w:p>
        </w:tc>
        <w:tc>
          <w:tcPr>
            <w:tcW w:w="1316" w:type="pct"/>
          </w:tcPr>
          <w:p w14:paraId="3619BDF3" w14:textId="7D2967E0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Shuxiao Wang</w:t>
            </w:r>
          </w:p>
        </w:tc>
        <w:tc>
          <w:tcPr>
            <w:tcW w:w="2421" w:type="pct"/>
          </w:tcPr>
          <w:p w14:paraId="64A02035" w14:textId="32051A8B" w:rsidR="007701CA" w:rsidRPr="000D252E" w:rsidRDefault="00613EFC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18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shxwang@tsinghua.edu.cn</w:t>
              </w:r>
            </w:hyperlink>
            <w:r w:rsidRPr="000D252E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0D252E" w:rsidRPr="000D252E" w14:paraId="262F8D97" w14:textId="6E008BE9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7E9B006A" w14:textId="11632B12" w:rsidR="007701CA" w:rsidRPr="007062F0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7062F0">
              <w:rPr>
                <w:rFonts w:ascii="Roboto" w:hAnsi="Roboto"/>
                <w:color w:val="auto"/>
                <w:sz w:val="20"/>
                <w:szCs w:val="20"/>
              </w:rPr>
              <w:t>AP</w:t>
            </w:r>
          </w:p>
        </w:tc>
        <w:tc>
          <w:tcPr>
            <w:tcW w:w="923" w:type="pct"/>
          </w:tcPr>
          <w:p w14:paraId="1B6BE69C" w14:textId="2D95C2E8" w:rsidR="007701CA" w:rsidRPr="007062F0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7062F0">
              <w:rPr>
                <w:rFonts w:ascii="Roboto" w:hAnsi="Roboto"/>
                <w:color w:val="auto"/>
                <w:sz w:val="20"/>
                <w:szCs w:val="20"/>
              </w:rPr>
              <w:t>Iran</w:t>
            </w:r>
          </w:p>
        </w:tc>
        <w:tc>
          <w:tcPr>
            <w:tcW w:w="1316" w:type="pct"/>
          </w:tcPr>
          <w:p w14:paraId="157AAB24" w14:textId="6CF09D3B" w:rsidR="007701CA" w:rsidRPr="008B5714" w:rsidRDefault="007A2584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  <w:highlight w:val="yellow"/>
              </w:rPr>
            </w:pPr>
            <w:r w:rsidRPr="007A2584">
              <w:rPr>
                <w:rFonts w:ascii="Roboto" w:hAnsi="Roboto"/>
                <w:color w:val="auto"/>
                <w:sz w:val="20"/>
                <w:szCs w:val="20"/>
              </w:rPr>
              <w:t>Samanesh Khosharezoo</w:t>
            </w:r>
          </w:p>
        </w:tc>
        <w:tc>
          <w:tcPr>
            <w:tcW w:w="2421" w:type="pct"/>
          </w:tcPr>
          <w:p w14:paraId="260467C0" w14:textId="76312DD9" w:rsidR="007701CA" w:rsidRPr="007062F0" w:rsidRDefault="007062F0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 w:rsidRPr="007062F0">
              <w:rPr>
                <w:rStyle w:val="Hyperlink"/>
                <w:rFonts w:ascii="Roboto" w:hAnsi="Roboto"/>
                <w:color w:val="auto"/>
                <w:sz w:val="20"/>
                <w:szCs w:val="20"/>
              </w:rPr>
              <w:t>samaneh_khosharezoo@yahoo.com;</w:t>
            </w:r>
          </w:p>
        </w:tc>
      </w:tr>
      <w:tr w:rsidR="000D252E" w:rsidRPr="000D252E" w14:paraId="7462D2EA" w14:textId="120CFF34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D62434C" w14:textId="56C48076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P</w:t>
            </w:r>
          </w:p>
        </w:tc>
        <w:tc>
          <w:tcPr>
            <w:tcW w:w="923" w:type="pct"/>
          </w:tcPr>
          <w:p w14:paraId="4DBC8610" w14:textId="34458ABD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Japan</w:t>
            </w:r>
          </w:p>
        </w:tc>
        <w:tc>
          <w:tcPr>
            <w:tcW w:w="1316" w:type="pct"/>
          </w:tcPr>
          <w:p w14:paraId="546FEA47" w14:textId="410E701D" w:rsidR="007701CA" w:rsidRPr="00FE493B" w:rsidRDefault="0033358C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FE493B">
              <w:rPr>
                <w:rFonts w:ascii="Roboto" w:hAnsi="Roboto"/>
                <w:color w:val="auto"/>
                <w:sz w:val="20"/>
                <w:szCs w:val="20"/>
              </w:rPr>
              <w:t>Koki Takaki</w:t>
            </w:r>
          </w:p>
        </w:tc>
        <w:tc>
          <w:tcPr>
            <w:tcW w:w="2421" w:type="pct"/>
          </w:tcPr>
          <w:p w14:paraId="17A72830" w14:textId="6CDB4688" w:rsidR="007701CA" w:rsidRPr="00FE493B" w:rsidRDefault="00FE493B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hyperlink r:id="rId19" w:history="1">
              <w:r w:rsidRPr="00FE493B">
                <w:rPr>
                  <w:rStyle w:val="Hyperlink"/>
                  <w:rFonts w:ascii="Roboto" w:hAnsi="Roboto" w:hint="eastAsia"/>
                  <w:color w:val="auto"/>
                  <w:sz w:val="20"/>
                  <w:szCs w:val="20"/>
                </w:rPr>
                <w:t>KOKI_TAKAKI@env.go.jp</w:t>
              </w:r>
            </w:hyperlink>
            <w:r w:rsidRPr="00FE493B">
              <w:rPr>
                <w:rStyle w:val="Hyperlink"/>
                <w:color w:val="auto"/>
              </w:rPr>
              <w:t xml:space="preserve"> </w:t>
            </w:r>
          </w:p>
        </w:tc>
      </w:tr>
      <w:tr w:rsidR="000D252E" w:rsidRPr="000D252E" w14:paraId="4A4D1A81" w14:textId="02BD790E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35801FD8" w14:textId="7E7329BD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P</w:t>
            </w:r>
          </w:p>
        </w:tc>
        <w:tc>
          <w:tcPr>
            <w:tcW w:w="923" w:type="pct"/>
          </w:tcPr>
          <w:p w14:paraId="0F5274CB" w14:textId="7F663287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Saudi Arabia</w:t>
            </w:r>
          </w:p>
        </w:tc>
        <w:tc>
          <w:tcPr>
            <w:tcW w:w="1316" w:type="pct"/>
          </w:tcPr>
          <w:p w14:paraId="6957429F" w14:textId="449AFED9" w:rsidR="007701CA" w:rsidRPr="000D252E" w:rsidRDefault="00613EFC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Majed Helal Alanazi</w:t>
            </w:r>
          </w:p>
        </w:tc>
        <w:tc>
          <w:tcPr>
            <w:tcW w:w="2421" w:type="pct"/>
          </w:tcPr>
          <w:p w14:paraId="39D9C9BB" w14:textId="36DE74FC" w:rsidR="007701CA" w:rsidRPr="000D252E" w:rsidRDefault="00613EFC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0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Majhalanazi@ncec.gov.sa</w:t>
              </w:r>
            </w:hyperlink>
          </w:p>
        </w:tc>
      </w:tr>
      <w:tr w:rsidR="000D252E" w:rsidRPr="000D252E" w14:paraId="4B96AB0D" w14:textId="5F9CE81F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50D9E0B2" w14:textId="2A72F94C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P</w:t>
            </w:r>
          </w:p>
        </w:tc>
        <w:tc>
          <w:tcPr>
            <w:tcW w:w="923" w:type="pct"/>
          </w:tcPr>
          <w:p w14:paraId="518DF4E3" w14:textId="17D2A9AF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Thailand</w:t>
            </w:r>
          </w:p>
        </w:tc>
        <w:tc>
          <w:tcPr>
            <w:tcW w:w="1316" w:type="pct"/>
          </w:tcPr>
          <w:p w14:paraId="4DF89BB4" w14:textId="07C46696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Supat Wangwongwatana</w:t>
            </w:r>
          </w:p>
        </w:tc>
        <w:tc>
          <w:tcPr>
            <w:tcW w:w="2421" w:type="pct"/>
          </w:tcPr>
          <w:p w14:paraId="34200406" w14:textId="14A02AF6" w:rsidR="007701CA" w:rsidRPr="000D252E" w:rsidRDefault="00613EFC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1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supat.w@fph.tu.ac.th</w:t>
              </w:r>
            </w:hyperlink>
            <w:r w:rsidRPr="000D252E">
              <w:rPr>
                <w:rFonts w:ascii="Roboto" w:hAnsi="Roboto"/>
                <w:color w:val="auto"/>
                <w:sz w:val="20"/>
                <w:szCs w:val="20"/>
              </w:rPr>
              <w:t xml:space="preserve">; </w:t>
            </w:r>
            <w:hyperlink r:id="rId22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supat.noina@gmail.com</w:t>
              </w:r>
            </w:hyperlink>
            <w:r w:rsidRPr="000D252E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0D252E" w:rsidRPr="000D252E" w14:paraId="56CA78B7" w14:textId="04A40068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3E82C293" w14:textId="2181D56A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EES</w:t>
            </w:r>
          </w:p>
        </w:tc>
        <w:tc>
          <w:tcPr>
            <w:tcW w:w="923" w:type="pct"/>
          </w:tcPr>
          <w:p w14:paraId="396F5134" w14:textId="0CE5096B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Croatia</w:t>
            </w:r>
          </w:p>
        </w:tc>
        <w:tc>
          <w:tcPr>
            <w:tcW w:w="1316" w:type="pct"/>
          </w:tcPr>
          <w:p w14:paraId="7E8AFC85" w14:textId="61A0B5FA" w:rsidR="007701CA" w:rsidRPr="000D252E" w:rsidRDefault="00F73AD0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Pavle Jeličić</w:t>
            </w:r>
          </w:p>
        </w:tc>
        <w:tc>
          <w:tcPr>
            <w:tcW w:w="2421" w:type="pct"/>
          </w:tcPr>
          <w:p w14:paraId="02EBD4CA" w14:textId="1486318F" w:rsidR="007701CA" w:rsidRPr="000D252E" w:rsidRDefault="00F73AD0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3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pavle.jelicic@hzjz.hr</w:t>
              </w:r>
            </w:hyperlink>
            <w:r w:rsidRPr="000D252E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0D252E" w:rsidRPr="000D252E" w14:paraId="3BBBBC11" w14:textId="2C4EFC43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463706A" w14:textId="48F58908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EES</w:t>
            </w:r>
          </w:p>
        </w:tc>
        <w:tc>
          <w:tcPr>
            <w:tcW w:w="923" w:type="pct"/>
          </w:tcPr>
          <w:p w14:paraId="35DC6A66" w14:textId="4A136868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Czech Republic</w:t>
            </w:r>
          </w:p>
        </w:tc>
        <w:tc>
          <w:tcPr>
            <w:tcW w:w="1316" w:type="pct"/>
          </w:tcPr>
          <w:p w14:paraId="63EAA75D" w14:textId="3F907C1C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Kateřina Šebková</w:t>
            </w:r>
          </w:p>
        </w:tc>
        <w:tc>
          <w:tcPr>
            <w:tcW w:w="2421" w:type="pct"/>
          </w:tcPr>
          <w:p w14:paraId="6D3056A1" w14:textId="7B955EEF" w:rsidR="007701CA" w:rsidRPr="000D252E" w:rsidRDefault="00D03552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4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katerina.sebkova@recetox.muni.cz</w:t>
              </w:r>
            </w:hyperlink>
          </w:p>
        </w:tc>
      </w:tr>
      <w:tr w:rsidR="000D252E" w:rsidRPr="000D252E" w14:paraId="568355D3" w14:textId="0D7E1051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19A8986" w14:textId="75010A24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EES</w:t>
            </w:r>
          </w:p>
        </w:tc>
        <w:tc>
          <w:tcPr>
            <w:tcW w:w="923" w:type="pct"/>
          </w:tcPr>
          <w:p w14:paraId="609AB9A9" w14:textId="43EEF200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Georgia</w:t>
            </w:r>
          </w:p>
        </w:tc>
        <w:tc>
          <w:tcPr>
            <w:tcW w:w="1316" w:type="pct"/>
          </w:tcPr>
          <w:p w14:paraId="2AD17C63" w14:textId="40C6CBA2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Irma Gurguliani</w:t>
            </w:r>
          </w:p>
        </w:tc>
        <w:tc>
          <w:tcPr>
            <w:tcW w:w="2421" w:type="pct"/>
          </w:tcPr>
          <w:p w14:paraId="0BA80293" w14:textId="257ED354" w:rsidR="007701CA" w:rsidRPr="000D252E" w:rsidRDefault="00D03552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5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igurguliani@gmail.com</w:t>
              </w:r>
            </w:hyperlink>
          </w:p>
        </w:tc>
      </w:tr>
      <w:tr w:rsidR="000D252E" w:rsidRPr="000D252E" w14:paraId="00ED847E" w14:textId="598BD70B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08CC7EA5" w14:textId="38449BE3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EES</w:t>
            </w:r>
          </w:p>
        </w:tc>
        <w:tc>
          <w:tcPr>
            <w:tcW w:w="923" w:type="pct"/>
          </w:tcPr>
          <w:p w14:paraId="28233358" w14:textId="3B1D309A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Moldova</w:t>
            </w:r>
          </w:p>
        </w:tc>
        <w:tc>
          <w:tcPr>
            <w:tcW w:w="1316" w:type="pct"/>
          </w:tcPr>
          <w:p w14:paraId="697581AC" w14:textId="69DE5551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Tatiana Tugui</w:t>
            </w:r>
          </w:p>
        </w:tc>
        <w:tc>
          <w:tcPr>
            <w:tcW w:w="2421" w:type="pct"/>
          </w:tcPr>
          <w:p w14:paraId="4F0A938B" w14:textId="117BE84F" w:rsidR="007701CA" w:rsidRPr="000D252E" w:rsidRDefault="00D03552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6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tuguitatiana@ymail.com</w:t>
              </w:r>
            </w:hyperlink>
          </w:p>
        </w:tc>
      </w:tr>
      <w:tr w:rsidR="000D252E" w:rsidRPr="000D252E" w14:paraId="0558F0D7" w14:textId="63CB28AA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3B9EFB23" w14:textId="197490F2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EES</w:t>
            </w:r>
          </w:p>
        </w:tc>
        <w:tc>
          <w:tcPr>
            <w:tcW w:w="923" w:type="pct"/>
          </w:tcPr>
          <w:p w14:paraId="5D154292" w14:textId="479AA09C" w:rsidR="007701CA" w:rsidRPr="000D252E" w:rsidRDefault="00AD3971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Slovenia</w:t>
            </w:r>
          </w:p>
        </w:tc>
        <w:tc>
          <w:tcPr>
            <w:tcW w:w="1316" w:type="pct"/>
          </w:tcPr>
          <w:p w14:paraId="13A7BCE6" w14:textId="4A43B101" w:rsidR="007701CA" w:rsidRPr="000D252E" w:rsidRDefault="00AD3971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Milena Horvat</w:t>
            </w:r>
          </w:p>
        </w:tc>
        <w:tc>
          <w:tcPr>
            <w:tcW w:w="2421" w:type="pct"/>
          </w:tcPr>
          <w:p w14:paraId="03E3F48D" w14:textId="0E207F1C" w:rsidR="007701CA" w:rsidRPr="000D252E" w:rsidRDefault="00AD3971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7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milena.horvat@ijs.si</w:t>
              </w:r>
            </w:hyperlink>
            <w:r w:rsidRPr="000D252E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0D252E" w:rsidRPr="000D252E" w14:paraId="1540C777" w14:textId="5B298330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03CFDB26" w14:textId="488CEA1C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LAC</w:t>
            </w:r>
          </w:p>
        </w:tc>
        <w:tc>
          <w:tcPr>
            <w:tcW w:w="923" w:type="pct"/>
          </w:tcPr>
          <w:p w14:paraId="5816EAD7" w14:textId="0FEA7E0E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ntigua and Barbuda</w:t>
            </w:r>
          </w:p>
        </w:tc>
        <w:tc>
          <w:tcPr>
            <w:tcW w:w="1316" w:type="pct"/>
          </w:tcPr>
          <w:p w14:paraId="023C1021" w14:textId="42BC66AC" w:rsidR="007701CA" w:rsidRPr="000D252E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Linroy Christian</w:t>
            </w:r>
          </w:p>
        </w:tc>
        <w:tc>
          <w:tcPr>
            <w:tcW w:w="2421" w:type="pct"/>
          </w:tcPr>
          <w:p w14:paraId="629AAA97" w14:textId="53871CF3" w:rsidR="007701CA" w:rsidRPr="000D252E" w:rsidRDefault="00D03552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8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linroy.christian@ab.gov.ag</w:t>
              </w:r>
            </w:hyperlink>
          </w:p>
        </w:tc>
      </w:tr>
      <w:tr w:rsidR="000D252E" w:rsidRPr="000D252E" w14:paraId="4B682F24" w14:textId="628F611C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3B119B39" w14:textId="4C912703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LAC</w:t>
            </w:r>
          </w:p>
        </w:tc>
        <w:tc>
          <w:tcPr>
            <w:tcW w:w="923" w:type="pct"/>
          </w:tcPr>
          <w:p w14:paraId="2D7CAE4D" w14:textId="49323595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rgentina</w:t>
            </w:r>
          </w:p>
        </w:tc>
        <w:tc>
          <w:tcPr>
            <w:tcW w:w="1316" w:type="pct"/>
          </w:tcPr>
          <w:p w14:paraId="23379C96" w14:textId="2E03520E" w:rsidR="007701CA" w:rsidRPr="000D252E" w:rsidRDefault="00C745A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Irina Talamoni</w:t>
            </w:r>
          </w:p>
        </w:tc>
        <w:tc>
          <w:tcPr>
            <w:tcW w:w="2421" w:type="pct"/>
          </w:tcPr>
          <w:p w14:paraId="318D4B7C" w14:textId="120B2236" w:rsidR="007701CA" w:rsidRPr="000D252E" w:rsidRDefault="006A74D9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29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italamoni@ambiente.gob.ar</w:t>
              </w:r>
            </w:hyperlink>
          </w:p>
        </w:tc>
      </w:tr>
      <w:tr w:rsidR="000D252E" w:rsidRPr="000D252E" w14:paraId="4B0EC681" w14:textId="3BF0D5F7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19AF580B" w14:textId="7825A96A" w:rsidR="007701CA" w:rsidRPr="00871501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871501">
              <w:rPr>
                <w:rFonts w:ascii="Roboto" w:hAnsi="Roboto"/>
                <w:color w:val="auto"/>
                <w:sz w:val="20"/>
                <w:szCs w:val="20"/>
              </w:rPr>
              <w:t>LAC</w:t>
            </w:r>
          </w:p>
        </w:tc>
        <w:tc>
          <w:tcPr>
            <w:tcW w:w="923" w:type="pct"/>
          </w:tcPr>
          <w:p w14:paraId="76D161A7" w14:textId="57E14576" w:rsidR="007701CA" w:rsidRPr="00871501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871501">
              <w:rPr>
                <w:rFonts w:ascii="Roboto" w:hAnsi="Roboto"/>
                <w:color w:val="auto"/>
                <w:sz w:val="20"/>
                <w:szCs w:val="20"/>
              </w:rPr>
              <w:t>Brazil</w:t>
            </w:r>
          </w:p>
        </w:tc>
        <w:tc>
          <w:tcPr>
            <w:tcW w:w="1316" w:type="pct"/>
          </w:tcPr>
          <w:p w14:paraId="599C44B1" w14:textId="7832A6BE" w:rsidR="007701CA" w:rsidRPr="00871501" w:rsidRDefault="00D03552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871501">
              <w:rPr>
                <w:rFonts w:ascii="Roboto" w:hAnsi="Roboto"/>
                <w:color w:val="auto"/>
                <w:sz w:val="20"/>
                <w:szCs w:val="20"/>
              </w:rPr>
              <w:t>Thaianne Resende Henriques Fabio</w:t>
            </w:r>
          </w:p>
        </w:tc>
        <w:tc>
          <w:tcPr>
            <w:tcW w:w="2421" w:type="pct"/>
          </w:tcPr>
          <w:p w14:paraId="4BFABD9F" w14:textId="4A33AFEC" w:rsidR="007701CA" w:rsidRPr="00871501" w:rsidRDefault="00D03552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30" w:history="1">
              <w:r w:rsidRPr="00871501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thaianne.fabio@mma.gov.br</w:t>
              </w:r>
            </w:hyperlink>
          </w:p>
        </w:tc>
      </w:tr>
      <w:tr w:rsidR="000D252E" w:rsidRPr="000D252E" w14:paraId="2C17DED3" w14:textId="6D495759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3097E50" w14:textId="5F4532E0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LAC</w:t>
            </w:r>
          </w:p>
        </w:tc>
        <w:tc>
          <w:tcPr>
            <w:tcW w:w="923" w:type="pct"/>
          </w:tcPr>
          <w:p w14:paraId="5E3F9508" w14:textId="11C43D21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Guyana</w:t>
            </w:r>
          </w:p>
        </w:tc>
        <w:tc>
          <w:tcPr>
            <w:tcW w:w="1316" w:type="pct"/>
          </w:tcPr>
          <w:p w14:paraId="4845492B" w14:textId="64CF4C29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Michelle Astwood</w:t>
            </w:r>
          </w:p>
        </w:tc>
        <w:tc>
          <w:tcPr>
            <w:tcW w:w="2421" w:type="pct"/>
          </w:tcPr>
          <w:p w14:paraId="31A8E253" w14:textId="6678C1F8" w:rsidR="007701CA" w:rsidRPr="000D252E" w:rsidRDefault="00D03552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31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mastwood@nre.gov.gy</w:t>
              </w:r>
            </w:hyperlink>
          </w:p>
        </w:tc>
      </w:tr>
      <w:tr w:rsidR="000D252E" w:rsidRPr="000D252E" w14:paraId="6DB3D88B" w14:textId="54BA5069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26EF5FA0" w14:textId="00FF5664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LAC</w:t>
            </w:r>
          </w:p>
        </w:tc>
        <w:tc>
          <w:tcPr>
            <w:tcW w:w="923" w:type="pct"/>
          </w:tcPr>
          <w:p w14:paraId="48343446" w14:textId="5EA1EC31" w:rsidR="007701CA" w:rsidRPr="000D252E" w:rsidRDefault="000E2415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Mexico</w:t>
            </w:r>
          </w:p>
        </w:tc>
        <w:tc>
          <w:tcPr>
            <w:tcW w:w="1316" w:type="pct"/>
          </w:tcPr>
          <w:p w14:paraId="15C62F48" w14:textId="04EEFC4B" w:rsidR="007701CA" w:rsidRPr="000D252E" w:rsidRDefault="000E2415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Arturo Gavilán García</w:t>
            </w:r>
          </w:p>
        </w:tc>
        <w:tc>
          <w:tcPr>
            <w:tcW w:w="2421" w:type="pct"/>
          </w:tcPr>
          <w:p w14:paraId="7E2D5EA2" w14:textId="5F518077" w:rsidR="007701CA" w:rsidRPr="000D252E" w:rsidRDefault="00CA7DF9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32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arturo.gavilan@semarnat.gob.mx</w:t>
              </w:r>
            </w:hyperlink>
          </w:p>
        </w:tc>
      </w:tr>
      <w:tr w:rsidR="000D252E" w:rsidRPr="000D252E" w14:paraId="680680D4" w14:textId="2D94621E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69FEFF13" w14:textId="6538127E" w:rsidR="007701CA" w:rsidRPr="001446B6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1446B6">
              <w:rPr>
                <w:rFonts w:ascii="Roboto" w:hAnsi="Roboto"/>
                <w:color w:val="auto"/>
                <w:sz w:val="20"/>
                <w:szCs w:val="20"/>
              </w:rPr>
              <w:t>WEOG</w:t>
            </w:r>
          </w:p>
        </w:tc>
        <w:tc>
          <w:tcPr>
            <w:tcW w:w="923" w:type="pct"/>
          </w:tcPr>
          <w:p w14:paraId="768C58E3" w14:textId="7CED6DF4" w:rsidR="007701CA" w:rsidRPr="001446B6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1446B6">
              <w:rPr>
                <w:rFonts w:ascii="Roboto" w:hAnsi="Roboto"/>
                <w:color w:val="auto"/>
                <w:sz w:val="20"/>
                <w:szCs w:val="20"/>
              </w:rPr>
              <w:t>Canada</w:t>
            </w:r>
          </w:p>
        </w:tc>
        <w:tc>
          <w:tcPr>
            <w:tcW w:w="1316" w:type="pct"/>
          </w:tcPr>
          <w:p w14:paraId="013AE645" w14:textId="7925C468" w:rsidR="007701CA" w:rsidRPr="001446B6" w:rsidRDefault="007062F0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 w:rsidRPr="001446B6">
              <w:rPr>
                <w:rFonts w:ascii="Roboto" w:hAnsi="Roboto"/>
                <w:color w:val="auto"/>
                <w:sz w:val="20"/>
                <w:szCs w:val="20"/>
              </w:rPr>
              <w:t>Jamie Knill</w:t>
            </w:r>
          </w:p>
        </w:tc>
        <w:tc>
          <w:tcPr>
            <w:tcW w:w="2421" w:type="pct"/>
          </w:tcPr>
          <w:p w14:paraId="3084D6B7" w14:textId="53C1B216" w:rsidR="007701CA" w:rsidRPr="001446B6" w:rsidRDefault="001446B6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 w:rsidRPr="001446B6">
              <w:rPr>
                <w:rStyle w:val="Hyperlink"/>
                <w:rFonts w:ascii="Roboto" w:hAnsi="Roboto"/>
                <w:color w:val="auto"/>
                <w:sz w:val="20"/>
                <w:szCs w:val="20"/>
              </w:rPr>
              <w:t>Jamie.Knill@ec.gc.ca</w:t>
            </w:r>
          </w:p>
        </w:tc>
      </w:tr>
      <w:tr w:rsidR="000D252E" w:rsidRPr="000D252E" w14:paraId="7987FFAF" w14:textId="42B37588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EE224F3" w14:textId="0B26DC06" w:rsidR="007701CA" w:rsidRPr="00871501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871501">
              <w:rPr>
                <w:rFonts w:ascii="Roboto" w:hAnsi="Roboto"/>
                <w:color w:val="auto"/>
                <w:sz w:val="20"/>
                <w:szCs w:val="20"/>
              </w:rPr>
              <w:t>WEOG</w:t>
            </w:r>
          </w:p>
        </w:tc>
        <w:tc>
          <w:tcPr>
            <w:tcW w:w="923" w:type="pct"/>
          </w:tcPr>
          <w:p w14:paraId="54B04AA1" w14:textId="52F5F6C5" w:rsidR="007701CA" w:rsidRPr="00871501" w:rsidRDefault="00DE33C0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>Au</w:t>
            </w:r>
            <w:r w:rsidR="00F12C65">
              <w:rPr>
                <w:rFonts w:ascii="Roboto" w:hAnsi="Roboto"/>
                <w:color w:val="auto"/>
                <w:sz w:val="20"/>
                <w:szCs w:val="20"/>
              </w:rPr>
              <w:t>stria</w:t>
            </w:r>
          </w:p>
        </w:tc>
        <w:tc>
          <w:tcPr>
            <w:tcW w:w="1316" w:type="pct"/>
          </w:tcPr>
          <w:p w14:paraId="0A2BDFDA" w14:textId="6A649523" w:rsidR="007701CA" w:rsidRPr="00871501" w:rsidRDefault="00871501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 w:rsidRPr="00871501">
              <w:rPr>
                <w:rFonts w:ascii="Roboto" w:hAnsi="Roboto"/>
                <w:color w:val="auto"/>
                <w:sz w:val="20"/>
                <w:szCs w:val="20"/>
              </w:rPr>
              <w:t>Jakob Windisch</w:t>
            </w:r>
          </w:p>
        </w:tc>
        <w:tc>
          <w:tcPr>
            <w:tcW w:w="2421" w:type="pct"/>
          </w:tcPr>
          <w:p w14:paraId="79B0C1DD" w14:textId="4E2670EA" w:rsidR="007701CA" w:rsidRPr="00871501" w:rsidRDefault="00871501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 w:rsidRPr="00871501">
              <w:rPr>
                <w:rStyle w:val="Hyperlink"/>
                <w:rFonts w:ascii="Roboto" w:hAnsi="Roboto"/>
                <w:color w:val="auto"/>
                <w:sz w:val="20"/>
                <w:szCs w:val="20"/>
              </w:rPr>
              <w:t>jakob.windisch@bmluk.gv.at;</w:t>
            </w:r>
          </w:p>
        </w:tc>
      </w:tr>
      <w:tr w:rsidR="000D252E" w:rsidRPr="000D252E" w14:paraId="78A0C2A1" w14:textId="0D0A24DD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0FFAA5C7" w14:textId="0C1730A0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WEOG</w:t>
            </w:r>
          </w:p>
        </w:tc>
        <w:tc>
          <w:tcPr>
            <w:tcW w:w="923" w:type="pct"/>
          </w:tcPr>
          <w:p w14:paraId="1DB68D53" w14:textId="5528815C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Germany</w:t>
            </w:r>
          </w:p>
        </w:tc>
        <w:tc>
          <w:tcPr>
            <w:tcW w:w="1316" w:type="pct"/>
          </w:tcPr>
          <w:p w14:paraId="7F586E4F" w14:textId="6D398267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Sven Hagemann</w:t>
            </w:r>
          </w:p>
        </w:tc>
        <w:tc>
          <w:tcPr>
            <w:tcW w:w="2421" w:type="pct"/>
          </w:tcPr>
          <w:p w14:paraId="5934E336" w14:textId="35FDD5F2" w:rsidR="007701CA" w:rsidRPr="000D252E" w:rsidRDefault="003D64E1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33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sven.hagemann@grs.de</w:t>
              </w:r>
            </w:hyperlink>
            <w:r w:rsidR="00A63AD8" w:rsidRPr="00A63AD8">
              <w:rPr>
                <w:rStyle w:val="Hyperlink"/>
                <w:rFonts w:ascii="Roboto" w:hAnsi="Roboto"/>
                <w:color w:val="auto"/>
                <w:sz w:val="20"/>
                <w:szCs w:val="20"/>
              </w:rPr>
              <w:t>;</w:t>
            </w:r>
            <w:r w:rsidR="00F73AD0" w:rsidRPr="00A63AD8">
              <w:rPr>
                <w:rStyle w:val="Hyperlink"/>
                <w:color w:val="auto"/>
              </w:rPr>
              <w:t xml:space="preserve"> </w:t>
            </w:r>
            <w:r w:rsidR="009B729C" w:rsidRPr="00A63AD8">
              <w:rPr>
                <w:rStyle w:val="Hyperlink"/>
                <w:color w:val="auto"/>
              </w:rPr>
              <w:t xml:space="preserve"> </w:t>
            </w:r>
            <w:r w:rsidR="00F73AD0" w:rsidRPr="00A63AD8">
              <w:rPr>
                <w:rStyle w:val="Hyperlink"/>
                <w:color w:val="auto"/>
              </w:rPr>
              <w:t xml:space="preserve"> </w:t>
            </w:r>
            <w:r w:rsidR="009B729C" w:rsidRPr="00A63AD8">
              <w:rPr>
                <w:rStyle w:val="Hyperlink"/>
                <w:color w:val="auto"/>
              </w:rPr>
              <w:t xml:space="preserve"> </w:t>
            </w:r>
          </w:p>
        </w:tc>
      </w:tr>
      <w:tr w:rsidR="000D252E" w:rsidRPr="000D252E" w14:paraId="33F4B18F" w14:textId="5CFD7FE8" w:rsidTr="000D2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77728CD9" w14:textId="60761D21" w:rsidR="007701CA" w:rsidRPr="00A63AD8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A63AD8">
              <w:rPr>
                <w:rFonts w:ascii="Roboto" w:hAnsi="Roboto"/>
                <w:color w:val="auto"/>
                <w:sz w:val="20"/>
                <w:szCs w:val="20"/>
              </w:rPr>
              <w:t>WEOG</w:t>
            </w:r>
          </w:p>
        </w:tc>
        <w:tc>
          <w:tcPr>
            <w:tcW w:w="923" w:type="pct"/>
          </w:tcPr>
          <w:p w14:paraId="0092508E" w14:textId="2B971066" w:rsidR="007701CA" w:rsidRPr="00A63AD8" w:rsidRDefault="007701CA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A63AD8">
              <w:rPr>
                <w:rFonts w:ascii="Roboto" w:hAnsi="Roboto"/>
                <w:color w:val="auto"/>
                <w:sz w:val="20"/>
                <w:szCs w:val="20"/>
              </w:rPr>
              <w:t>Spain</w:t>
            </w:r>
          </w:p>
        </w:tc>
        <w:tc>
          <w:tcPr>
            <w:tcW w:w="1316" w:type="pct"/>
          </w:tcPr>
          <w:p w14:paraId="08290479" w14:textId="467D92A6" w:rsidR="007701CA" w:rsidRPr="008B5714" w:rsidRDefault="00A63AD8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  <w:highlight w:val="yellow"/>
              </w:rPr>
            </w:pPr>
            <w:r w:rsidRPr="00A63AD8">
              <w:rPr>
                <w:rFonts w:ascii="Roboto" w:hAnsi="Roboto"/>
                <w:color w:val="auto"/>
                <w:sz w:val="20"/>
                <w:szCs w:val="20"/>
              </w:rPr>
              <w:t>Rocío Millán</w:t>
            </w:r>
          </w:p>
        </w:tc>
        <w:tc>
          <w:tcPr>
            <w:tcW w:w="2421" w:type="pct"/>
          </w:tcPr>
          <w:p w14:paraId="0420D9B3" w14:textId="05EE2EC9" w:rsidR="007701CA" w:rsidRPr="008B5714" w:rsidRDefault="00A63AD8" w:rsidP="00EA2128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  <w:highlight w:val="yellow"/>
              </w:rPr>
            </w:pPr>
            <w:r w:rsidRPr="00A63AD8">
              <w:rPr>
                <w:rStyle w:val="Hyperlink"/>
                <w:rFonts w:ascii="Roboto" w:hAnsi="Roboto"/>
                <w:color w:val="auto"/>
                <w:sz w:val="20"/>
                <w:szCs w:val="20"/>
              </w:rPr>
              <w:t>rocio.millan@ciemat.es;</w:t>
            </w:r>
          </w:p>
        </w:tc>
      </w:tr>
      <w:tr w:rsidR="000D252E" w:rsidRPr="000D252E" w14:paraId="76138064" w14:textId="77777777" w:rsidTr="000D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1AEB8EE8" w14:textId="4B55A3AD" w:rsidR="007701CA" w:rsidRPr="000D252E" w:rsidRDefault="007701CA" w:rsidP="00EA2128">
            <w:pPr>
              <w:snapToGrid w:val="0"/>
              <w:spacing w:after="6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WEOG</w:t>
            </w:r>
          </w:p>
        </w:tc>
        <w:tc>
          <w:tcPr>
            <w:tcW w:w="923" w:type="pct"/>
          </w:tcPr>
          <w:p w14:paraId="59D61B05" w14:textId="371270A7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USA</w:t>
            </w:r>
          </w:p>
        </w:tc>
        <w:tc>
          <w:tcPr>
            <w:tcW w:w="1316" w:type="pct"/>
          </w:tcPr>
          <w:p w14:paraId="05D76643" w14:textId="7FABCFA6" w:rsidR="007701CA" w:rsidRPr="000D252E" w:rsidRDefault="007701CA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0D252E">
              <w:rPr>
                <w:rFonts w:ascii="Roboto" w:hAnsi="Roboto"/>
                <w:color w:val="auto"/>
                <w:sz w:val="20"/>
                <w:szCs w:val="20"/>
              </w:rPr>
              <w:t>Liz Nichols</w:t>
            </w:r>
          </w:p>
        </w:tc>
        <w:tc>
          <w:tcPr>
            <w:tcW w:w="2421" w:type="pct"/>
          </w:tcPr>
          <w:p w14:paraId="08C48448" w14:textId="0BB67F12" w:rsidR="007701CA" w:rsidRPr="000D252E" w:rsidRDefault="003D64E1" w:rsidP="00EA2128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hyperlink r:id="rId34" w:history="1">
              <w:r w:rsidRPr="000D252E">
                <w:rPr>
                  <w:rStyle w:val="Hyperlink"/>
                  <w:rFonts w:ascii="Roboto" w:hAnsi="Roboto"/>
                  <w:color w:val="auto"/>
                  <w:sz w:val="20"/>
                  <w:szCs w:val="20"/>
                </w:rPr>
                <w:t>NicholsES@state.gov</w:t>
              </w:r>
            </w:hyperlink>
            <w:r w:rsidR="00A63AD8" w:rsidRPr="00A63AD8">
              <w:rPr>
                <w:rStyle w:val="Hyperlink"/>
                <w:rFonts w:ascii="Roboto" w:hAnsi="Roboto"/>
                <w:color w:val="auto"/>
                <w:sz w:val="20"/>
                <w:szCs w:val="20"/>
              </w:rPr>
              <w:t>;</w:t>
            </w:r>
          </w:p>
        </w:tc>
      </w:tr>
      <w:bookmarkEnd w:id="0"/>
      <w:bookmarkEnd w:id="1"/>
    </w:tbl>
    <w:p w14:paraId="52785CDF" w14:textId="77777777" w:rsidR="00EA2128" w:rsidRDefault="00EA2128" w:rsidP="009B4986">
      <w:pPr>
        <w:rPr>
          <w:rFonts w:ascii="Roboto" w:hAnsi="Roboto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C79ADE2" w14:textId="5B512153" w:rsidR="00FE48E5" w:rsidRPr="006A74D9" w:rsidRDefault="00FE48E5" w:rsidP="009B4986">
      <w:pPr>
        <w:rPr>
          <w:rFonts w:ascii="Roboto" w:hAnsi="Roboto" w:cs="Times New Roman"/>
          <w:b/>
          <w:bCs/>
          <w:color w:val="222222"/>
          <w:sz w:val="24"/>
          <w:szCs w:val="24"/>
          <w:shd w:val="clear" w:color="auto" w:fill="FFFFFF"/>
        </w:rPr>
      </w:pPr>
      <w:r w:rsidRPr="006A74D9">
        <w:rPr>
          <w:rFonts w:ascii="Roboto" w:hAnsi="Roboto" w:cs="Times New Roman"/>
          <w:b/>
          <w:bCs/>
          <w:color w:val="222222"/>
          <w:sz w:val="24"/>
          <w:szCs w:val="24"/>
          <w:shd w:val="clear" w:color="auto" w:fill="FFFFFF"/>
        </w:rPr>
        <w:t>OBSERVERS</w:t>
      </w:r>
    </w:p>
    <w:p w14:paraId="5379E6E3" w14:textId="5590BCD1" w:rsidR="00A91FA5" w:rsidRPr="006A74D9" w:rsidRDefault="00A91FA5" w:rsidP="00A91FA5">
      <w:pPr>
        <w:rPr>
          <w:rFonts w:ascii="Roboto" w:hAnsi="Roboto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6A74D9">
        <w:rPr>
          <w:rFonts w:ascii="Roboto" w:hAnsi="Roboto" w:cstheme="minorHAnsi"/>
          <w:i/>
          <w:iCs/>
          <w:color w:val="222222"/>
        </w:rPr>
        <w:t>Paragraph 14, EEG TOR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407"/>
        <w:gridCol w:w="3258"/>
        <w:gridCol w:w="3364"/>
        <w:gridCol w:w="3921"/>
      </w:tblGrid>
      <w:tr w:rsidR="000A5FA2" w:rsidRPr="00EA2128" w14:paraId="61021F4A" w14:textId="0E0F1541" w:rsidTr="00CC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051A1C35" w14:textId="77777777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b w:val="0"/>
                <w:bCs w:val="0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Name</w:t>
            </w:r>
          </w:p>
        </w:tc>
        <w:tc>
          <w:tcPr>
            <w:tcW w:w="1258" w:type="pct"/>
          </w:tcPr>
          <w:p w14:paraId="55B8CD95" w14:textId="19B74933" w:rsidR="000A5FA2" w:rsidRPr="00EA2128" w:rsidRDefault="000A5FA2" w:rsidP="00CC502B">
            <w:pPr>
              <w:spacing w:after="60"/>
              <w:ind w:left="-46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 w:val="0"/>
                <w:bCs w:val="0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 xml:space="preserve">Party </w:t>
            </w:r>
          </w:p>
        </w:tc>
        <w:tc>
          <w:tcPr>
            <w:tcW w:w="1299" w:type="pct"/>
          </w:tcPr>
          <w:p w14:paraId="2DB3AD0A" w14:textId="43C9F5FE" w:rsidR="000A5FA2" w:rsidRPr="00EA2128" w:rsidRDefault="000A5FA2" w:rsidP="00CC502B">
            <w:pPr>
              <w:spacing w:after="60"/>
              <w:ind w:left="-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 w:val="0"/>
                <w:bCs w:val="0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Role</w:t>
            </w:r>
          </w:p>
        </w:tc>
        <w:tc>
          <w:tcPr>
            <w:tcW w:w="1514" w:type="pct"/>
          </w:tcPr>
          <w:p w14:paraId="73AF1F20" w14:textId="0A0925D7" w:rsidR="000A5FA2" w:rsidRPr="00EA2128" w:rsidRDefault="000A5FA2" w:rsidP="00CC502B">
            <w:pPr>
              <w:spacing w:after="60"/>
              <w:ind w:left="-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 w:val="0"/>
                <w:bCs w:val="0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Email</w:t>
            </w:r>
          </w:p>
        </w:tc>
      </w:tr>
      <w:tr w:rsidR="000A5FA2" w:rsidRPr="00EA2128" w14:paraId="7836D404" w14:textId="2049F787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29773EBD" w14:textId="6F64F7E1" w:rsidR="000A5FA2" w:rsidRPr="00EA2128" w:rsidRDefault="00C82841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bookmarkStart w:id="2" w:name="_Hlk177744130"/>
            <w:r w:rsidRPr="00C82841">
              <w:rPr>
                <w:rFonts w:ascii="Roboto" w:hAnsi="Roboto" w:cstheme="minorHAnsi"/>
                <w:color w:val="222222"/>
                <w:sz w:val="20"/>
                <w:szCs w:val="20"/>
              </w:rPr>
              <w:t>Sandy Steffen</w:t>
            </w:r>
          </w:p>
        </w:tc>
        <w:tc>
          <w:tcPr>
            <w:tcW w:w="1258" w:type="pct"/>
          </w:tcPr>
          <w:p w14:paraId="5EAE9EDE" w14:textId="47117858" w:rsidR="000A5FA2" w:rsidRPr="00EA2128" w:rsidRDefault="006A74D9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Canada</w:t>
            </w:r>
          </w:p>
        </w:tc>
        <w:tc>
          <w:tcPr>
            <w:tcW w:w="1299" w:type="pct"/>
          </w:tcPr>
          <w:p w14:paraId="6C118C0E" w14:textId="2C015B94" w:rsidR="000A5FA2" w:rsidRPr="00EA2128" w:rsidRDefault="000A5FA2" w:rsidP="00CC502B">
            <w:pPr>
              <w:spacing w:after="60"/>
              <w:ind w:left="-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Co-Chair OESG</w:t>
            </w:r>
          </w:p>
        </w:tc>
        <w:tc>
          <w:tcPr>
            <w:tcW w:w="1514" w:type="pct"/>
          </w:tcPr>
          <w:p w14:paraId="50A9B4E8" w14:textId="44A4A518" w:rsidR="000A5FA2" w:rsidRPr="00EA2128" w:rsidRDefault="001D4F63" w:rsidP="00CC502B">
            <w:pPr>
              <w:spacing w:after="60"/>
              <w:ind w:left="-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boto" w:hAnsi="Roboto"/>
                <w:sz w:val="20"/>
                <w:szCs w:val="20"/>
              </w:rPr>
            </w:pPr>
            <w:r w:rsidRPr="001D4F63">
              <w:rPr>
                <w:rStyle w:val="Hyperlink"/>
                <w:rFonts w:ascii="Roboto" w:hAnsi="Roboto"/>
                <w:sz w:val="20"/>
                <w:szCs w:val="20"/>
              </w:rPr>
              <w:t>alexandra.steffen@ec.gc.ca</w:t>
            </w:r>
          </w:p>
        </w:tc>
      </w:tr>
      <w:tr w:rsidR="000A5FA2" w:rsidRPr="00EA2128" w14:paraId="12C08886" w14:textId="198E1155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6A70A30C" w14:textId="77777777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Dominique Bally Kpokro</w:t>
            </w:r>
          </w:p>
        </w:tc>
        <w:tc>
          <w:tcPr>
            <w:tcW w:w="1258" w:type="pct"/>
          </w:tcPr>
          <w:p w14:paraId="7E2BFE77" w14:textId="7FB6433C" w:rsidR="000A5FA2" w:rsidRPr="00EA2128" w:rsidRDefault="000A5FA2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Cote d'Ivo</w:t>
            </w:r>
            <w:r w:rsidR="00E022F4">
              <w:rPr>
                <w:rFonts w:ascii="Roboto" w:hAnsi="Roboto" w:cstheme="minorHAnsi"/>
                <w:color w:val="222222"/>
                <w:sz w:val="20"/>
                <w:szCs w:val="20"/>
              </w:rPr>
              <w:t>i</w:t>
            </w: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re</w:t>
            </w:r>
          </w:p>
        </w:tc>
        <w:tc>
          <w:tcPr>
            <w:tcW w:w="1299" w:type="pct"/>
          </w:tcPr>
          <w:p w14:paraId="78CE05C6" w14:textId="3C310037" w:rsidR="000A5FA2" w:rsidRPr="00EA2128" w:rsidRDefault="000A5FA2" w:rsidP="00CC502B">
            <w:pPr>
              <w:spacing w:after="60"/>
              <w:ind w:left="-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Co-Chair OESG</w:t>
            </w:r>
          </w:p>
        </w:tc>
        <w:tc>
          <w:tcPr>
            <w:tcW w:w="1514" w:type="pct"/>
          </w:tcPr>
          <w:p w14:paraId="7A3BB6AD" w14:textId="50C00826" w:rsidR="000A5FA2" w:rsidRPr="00EA2128" w:rsidRDefault="00F73AD0" w:rsidP="00CC502B">
            <w:pPr>
              <w:spacing w:after="60"/>
              <w:ind w:left="-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hyperlink r:id="rId35" w:history="1">
              <w:r w:rsidRPr="00EA2128">
                <w:rPr>
                  <w:rStyle w:val="Hyperlink"/>
                  <w:rFonts w:ascii="Roboto" w:hAnsi="Roboto"/>
                  <w:sz w:val="20"/>
                  <w:szCs w:val="20"/>
                </w:rPr>
                <w:t>ballynicus@hotmail.com</w:t>
              </w:r>
            </w:hyperlink>
            <w:r w:rsidRPr="00EA2128">
              <w:rPr>
                <w:rStyle w:val="Hyperlink"/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0A5FA2" w:rsidRPr="00EA2128" w14:paraId="39E5157D" w14:textId="5FDC1204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7F423F70" w14:textId="7E9EFCD3" w:rsidR="000A5FA2" w:rsidRPr="00EA2128" w:rsidRDefault="00FE493B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FE493B">
              <w:rPr>
                <w:rFonts w:ascii="Roboto" w:hAnsi="Roboto" w:cstheme="minorHAnsi"/>
                <w:color w:val="222222"/>
                <w:sz w:val="20"/>
                <w:szCs w:val="20"/>
              </w:rPr>
              <w:t xml:space="preserve">Eva Šalplachtová </w:t>
            </w:r>
          </w:p>
        </w:tc>
        <w:tc>
          <w:tcPr>
            <w:tcW w:w="1258" w:type="pct"/>
          </w:tcPr>
          <w:p w14:paraId="2B88A5D2" w14:textId="5949E871" w:rsidR="000A5FA2" w:rsidRPr="00EA2128" w:rsidRDefault="00FA5D93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0D252E">
              <w:rPr>
                <w:rFonts w:ascii="Roboto" w:hAnsi="Roboto"/>
                <w:sz w:val="20"/>
                <w:szCs w:val="20"/>
              </w:rPr>
              <w:t>Czech Republic</w:t>
            </w:r>
          </w:p>
        </w:tc>
        <w:tc>
          <w:tcPr>
            <w:tcW w:w="1299" w:type="pct"/>
          </w:tcPr>
          <w:p w14:paraId="344E4620" w14:textId="3C78152F" w:rsidR="000A5FA2" w:rsidRPr="00EA2128" w:rsidRDefault="00FA5D93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>
              <w:rPr>
                <w:rFonts w:ascii="Roboto" w:hAnsi="Roboto" w:cstheme="minorHAnsi"/>
                <w:color w:val="222222"/>
                <w:sz w:val="20"/>
                <w:szCs w:val="20"/>
              </w:rPr>
              <w:t xml:space="preserve">Acting </w:t>
            </w:r>
            <w:r w:rsidR="000A5FA2"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Chair ICC</w:t>
            </w:r>
          </w:p>
        </w:tc>
        <w:tc>
          <w:tcPr>
            <w:tcW w:w="1514" w:type="pct"/>
          </w:tcPr>
          <w:p w14:paraId="18AC175F" w14:textId="306EE015" w:rsidR="000A5FA2" w:rsidRPr="00EA2128" w:rsidRDefault="00FE493B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hyperlink r:id="rId36" w:history="1">
              <w:r w:rsidRPr="006F3434">
                <w:rPr>
                  <w:rStyle w:val="Hyperlink"/>
                  <w:rFonts w:ascii="Roboto" w:hAnsi="Roboto" w:cstheme="minorHAnsi"/>
                  <w:sz w:val="20"/>
                  <w:szCs w:val="20"/>
                </w:rPr>
                <w:t>Eva.Salplachtova@mzp.gov.cz</w:t>
              </w:r>
            </w:hyperlink>
            <w:r>
              <w:rPr>
                <w:rFonts w:ascii="Roboto" w:hAnsi="Roboto" w:cstheme="minorHAnsi"/>
                <w:color w:val="222222"/>
                <w:sz w:val="20"/>
                <w:szCs w:val="20"/>
              </w:rPr>
              <w:t xml:space="preserve"> </w:t>
            </w:r>
          </w:p>
        </w:tc>
      </w:tr>
      <w:bookmarkEnd w:id="2"/>
    </w:tbl>
    <w:p w14:paraId="7A2F772C" w14:textId="7CC0D0B5" w:rsidR="008545AE" w:rsidRPr="006A74D9" w:rsidRDefault="008545AE">
      <w:pPr>
        <w:rPr>
          <w:rFonts w:ascii="Roboto" w:hAnsi="Roboto" w:cstheme="minorHAnsi"/>
          <w:color w:val="222222"/>
        </w:rPr>
      </w:pPr>
    </w:p>
    <w:p w14:paraId="6265D5B1" w14:textId="658BBFE8" w:rsidR="00A91FA5" w:rsidRPr="006A74D9" w:rsidRDefault="00A91FA5">
      <w:pPr>
        <w:rPr>
          <w:rFonts w:ascii="Roboto" w:hAnsi="Roboto" w:cstheme="minorHAnsi"/>
          <w:i/>
          <w:iCs/>
          <w:color w:val="222222"/>
        </w:rPr>
      </w:pPr>
      <w:r w:rsidRPr="006A74D9">
        <w:rPr>
          <w:rFonts w:ascii="Roboto" w:hAnsi="Roboto" w:cstheme="minorHAnsi"/>
          <w:i/>
          <w:iCs/>
          <w:color w:val="222222"/>
        </w:rPr>
        <w:t>Paragraph 15, EEG TOR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406"/>
        <w:gridCol w:w="3261"/>
        <w:gridCol w:w="3385"/>
        <w:gridCol w:w="3898"/>
      </w:tblGrid>
      <w:tr w:rsidR="000A5FA2" w:rsidRPr="00EA2128" w14:paraId="488E4997" w14:textId="21957AF5" w:rsidTr="00CC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12198CD1" w14:textId="27F8D279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b w:val="0"/>
                <w:bCs w:val="0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Name</w:t>
            </w:r>
          </w:p>
        </w:tc>
        <w:tc>
          <w:tcPr>
            <w:tcW w:w="1259" w:type="pct"/>
          </w:tcPr>
          <w:p w14:paraId="793BE43F" w14:textId="5580DEE6" w:rsidR="000A5FA2" w:rsidRPr="00EA2128" w:rsidRDefault="000A5FA2" w:rsidP="00CC502B">
            <w:pPr>
              <w:spacing w:after="60"/>
              <w:ind w:left="-46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Organization</w:t>
            </w:r>
          </w:p>
        </w:tc>
        <w:tc>
          <w:tcPr>
            <w:tcW w:w="1307" w:type="pct"/>
          </w:tcPr>
          <w:p w14:paraId="09B0392E" w14:textId="13532DB8" w:rsidR="000A5FA2" w:rsidRPr="00EA2128" w:rsidRDefault="000A5FA2" w:rsidP="00CC502B">
            <w:pPr>
              <w:spacing w:after="60"/>
              <w:ind w:left="-47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 w:val="0"/>
                <w:bCs w:val="0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Representative of</w:t>
            </w:r>
          </w:p>
        </w:tc>
        <w:tc>
          <w:tcPr>
            <w:tcW w:w="1505" w:type="pct"/>
          </w:tcPr>
          <w:p w14:paraId="7E9ACA30" w14:textId="0CBA7927" w:rsidR="000A5FA2" w:rsidRPr="00EA2128" w:rsidRDefault="000A5FA2" w:rsidP="00CC502B">
            <w:pPr>
              <w:spacing w:after="60"/>
              <w:ind w:left="-47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 w:val="0"/>
                <w:bCs w:val="0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Email</w:t>
            </w:r>
          </w:p>
        </w:tc>
      </w:tr>
      <w:tr w:rsidR="000A5FA2" w:rsidRPr="00EA2128" w14:paraId="1D67412D" w14:textId="134B94B1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15AA0252" w14:textId="77777777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bookmarkStart w:id="3" w:name="_Hlk177744143"/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Lee Bell</w:t>
            </w:r>
          </w:p>
        </w:tc>
        <w:tc>
          <w:tcPr>
            <w:tcW w:w="1259" w:type="pct"/>
          </w:tcPr>
          <w:p w14:paraId="3627BCCF" w14:textId="77777777" w:rsidR="000A5FA2" w:rsidRPr="00EA2128" w:rsidRDefault="000A5FA2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IPEN</w:t>
            </w:r>
          </w:p>
        </w:tc>
        <w:tc>
          <w:tcPr>
            <w:tcW w:w="1307" w:type="pct"/>
          </w:tcPr>
          <w:p w14:paraId="2D8333CE" w14:textId="55E6F3A0" w:rsidR="000A5FA2" w:rsidRPr="00EA2128" w:rsidRDefault="000A5FA2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Civil society organization</w:t>
            </w:r>
          </w:p>
        </w:tc>
        <w:tc>
          <w:tcPr>
            <w:tcW w:w="1505" w:type="pct"/>
          </w:tcPr>
          <w:p w14:paraId="55940A83" w14:textId="6BF7E388" w:rsidR="000A5FA2" w:rsidRPr="00EA2128" w:rsidRDefault="00F73AD0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hyperlink r:id="rId37" w:history="1">
              <w:r w:rsidRPr="00EA2128">
                <w:rPr>
                  <w:rStyle w:val="Hyperlink"/>
                  <w:rFonts w:ascii="Roboto" w:hAnsi="Roboto"/>
                  <w:sz w:val="20"/>
                  <w:szCs w:val="20"/>
                </w:rPr>
                <w:t>leebell@ipen.org</w:t>
              </w:r>
            </w:hyperlink>
            <w:r w:rsidRPr="00EA2128">
              <w:rPr>
                <w:rStyle w:val="Hyperlink"/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0A5FA2" w:rsidRPr="00EA2128" w14:paraId="34EEB951" w14:textId="2B6436FB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1D3C1EEF" w14:textId="77777777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Rochelle Diver</w:t>
            </w:r>
          </w:p>
        </w:tc>
        <w:tc>
          <w:tcPr>
            <w:tcW w:w="1259" w:type="pct"/>
          </w:tcPr>
          <w:p w14:paraId="267B8A85" w14:textId="77777777" w:rsidR="000A5FA2" w:rsidRPr="00EA2128" w:rsidRDefault="000A5FA2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International Indian Treaty Council</w:t>
            </w:r>
          </w:p>
        </w:tc>
        <w:tc>
          <w:tcPr>
            <w:tcW w:w="1307" w:type="pct"/>
          </w:tcPr>
          <w:p w14:paraId="6C7DE608" w14:textId="2221D2B8" w:rsidR="000A5FA2" w:rsidRPr="00EA2128" w:rsidRDefault="000A5FA2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Indigenous Peoples organization</w:t>
            </w:r>
          </w:p>
        </w:tc>
        <w:tc>
          <w:tcPr>
            <w:tcW w:w="1505" w:type="pct"/>
          </w:tcPr>
          <w:p w14:paraId="3E9E0A88" w14:textId="047FA4C3" w:rsidR="000A5FA2" w:rsidRPr="00EA2128" w:rsidRDefault="00F73AD0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hyperlink r:id="rId38" w:history="1">
              <w:r w:rsidRPr="00EA2128">
                <w:rPr>
                  <w:rStyle w:val="Hyperlink"/>
                  <w:rFonts w:ascii="Roboto" w:hAnsi="Roboto"/>
                  <w:sz w:val="20"/>
                  <w:szCs w:val="20"/>
                </w:rPr>
                <w:t>rochelle@treatycouncil.org</w:t>
              </w:r>
            </w:hyperlink>
            <w:r w:rsidRPr="00EA2128">
              <w:rPr>
                <w:rStyle w:val="Hyperlink"/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0A5FA2" w:rsidRPr="00EA2128" w14:paraId="0A670C77" w14:textId="5006EAF5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45482E5E" w14:textId="77777777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Eva Kruemmel</w:t>
            </w:r>
          </w:p>
        </w:tc>
        <w:tc>
          <w:tcPr>
            <w:tcW w:w="1259" w:type="pct"/>
          </w:tcPr>
          <w:p w14:paraId="7D27B319" w14:textId="77777777" w:rsidR="000A5FA2" w:rsidRPr="00EA2128" w:rsidRDefault="000A5FA2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/>
                <w:sz w:val="20"/>
                <w:szCs w:val="20"/>
              </w:rPr>
              <w:t>Zero Mercury Working Group</w:t>
            </w:r>
          </w:p>
        </w:tc>
        <w:tc>
          <w:tcPr>
            <w:tcW w:w="1307" w:type="pct"/>
          </w:tcPr>
          <w:p w14:paraId="770EB5F2" w14:textId="5C8B443E" w:rsidR="000A5FA2" w:rsidRPr="00EA2128" w:rsidRDefault="000A5FA2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Civil society organization</w:t>
            </w:r>
          </w:p>
        </w:tc>
        <w:tc>
          <w:tcPr>
            <w:tcW w:w="1505" w:type="pct"/>
          </w:tcPr>
          <w:p w14:paraId="347093E5" w14:textId="635D2808" w:rsidR="000A5FA2" w:rsidRPr="00EA2128" w:rsidRDefault="00F73AD0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hyperlink r:id="rId39" w:history="1">
              <w:r w:rsidRPr="00EA2128">
                <w:rPr>
                  <w:rStyle w:val="Hyperlink"/>
                  <w:rFonts w:ascii="Roboto" w:hAnsi="Roboto"/>
                  <w:sz w:val="20"/>
                  <w:szCs w:val="20"/>
                </w:rPr>
                <w:t>ekruemmel@scientissime.com</w:t>
              </w:r>
            </w:hyperlink>
            <w:r w:rsidRPr="00EA2128">
              <w:rPr>
                <w:rStyle w:val="Hyperlink"/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0A5FA2" w:rsidRPr="00EA2128" w14:paraId="211D508E" w14:textId="5DE67854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2E55D4F9" w14:textId="77777777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/>
                <w:sz w:val="20"/>
                <w:szCs w:val="20"/>
              </w:rPr>
              <w:t>Anne Nakafeero</w:t>
            </w:r>
          </w:p>
        </w:tc>
        <w:tc>
          <w:tcPr>
            <w:tcW w:w="1259" w:type="pct"/>
          </w:tcPr>
          <w:p w14:paraId="2DD82096" w14:textId="1436C897" w:rsidR="000A5FA2" w:rsidRPr="00EA2128" w:rsidRDefault="000A5FA2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EA2128">
              <w:rPr>
                <w:rFonts w:ascii="Roboto" w:hAnsi="Roboto"/>
                <w:sz w:val="20"/>
                <w:szCs w:val="20"/>
              </w:rPr>
              <w:t>Individual expert</w:t>
            </w:r>
          </w:p>
        </w:tc>
        <w:tc>
          <w:tcPr>
            <w:tcW w:w="1307" w:type="pct"/>
          </w:tcPr>
          <w:p w14:paraId="5766E2F2" w14:textId="6C0D4EA4" w:rsidR="000A5FA2" w:rsidRPr="00EA2128" w:rsidRDefault="000A5FA2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Global Mercury Partnership</w:t>
            </w:r>
          </w:p>
        </w:tc>
        <w:tc>
          <w:tcPr>
            <w:tcW w:w="1505" w:type="pct"/>
          </w:tcPr>
          <w:p w14:paraId="6DA31AEF" w14:textId="589E160E" w:rsidR="000A5FA2" w:rsidRPr="00EA2128" w:rsidRDefault="00F73AD0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boto" w:hAnsi="Roboto"/>
                <w:sz w:val="20"/>
                <w:szCs w:val="20"/>
              </w:rPr>
            </w:pPr>
            <w:hyperlink r:id="rId40" w:history="1">
              <w:r w:rsidRPr="00EA2128">
                <w:rPr>
                  <w:rStyle w:val="Hyperlink"/>
                  <w:rFonts w:ascii="Roboto" w:hAnsi="Roboto"/>
                  <w:sz w:val="20"/>
                  <w:szCs w:val="20"/>
                </w:rPr>
                <w:t>nakafeero@yahoo.com</w:t>
              </w:r>
            </w:hyperlink>
            <w:r w:rsidR="000A5FA2" w:rsidRPr="00EA2128">
              <w:rPr>
                <w:rStyle w:val="Hyperlink"/>
                <w:rFonts w:ascii="Roboto" w:hAnsi="Roboto"/>
                <w:sz w:val="20"/>
                <w:szCs w:val="20"/>
              </w:rPr>
              <w:t xml:space="preserve">; </w:t>
            </w:r>
            <w:hyperlink r:id="rId41" w:history="1">
              <w:r w:rsidRPr="00EA2128">
                <w:rPr>
                  <w:rStyle w:val="Hyperlink"/>
                  <w:rFonts w:ascii="Roboto" w:hAnsi="Roboto"/>
                  <w:sz w:val="20"/>
                  <w:szCs w:val="20"/>
                </w:rPr>
                <w:t>ann.nakafeero@nema.go.ug</w:t>
              </w:r>
            </w:hyperlink>
            <w:r w:rsidRPr="00EA2128">
              <w:rPr>
                <w:rStyle w:val="Hyperlink"/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0A5FA2" w:rsidRPr="00EA2128" w14:paraId="6D33F166" w14:textId="254D3CA9" w:rsidTr="00CC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7CA82DFA" w14:textId="77777777" w:rsidR="000A5FA2" w:rsidRPr="00EA2128" w:rsidRDefault="000A5FA2" w:rsidP="00CC502B">
            <w:pPr>
              <w:spacing w:after="60"/>
              <w:ind w:left="-15" w:right="-111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Irina Zastenskaya</w:t>
            </w:r>
          </w:p>
        </w:tc>
        <w:tc>
          <w:tcPr>
            <w:tcW w:w="1259" w:type="pct"/>
          </w:tcPr>
          <w:p w14:paraId="5AF8BA38" w14:textId="77777777" w:rsidR="000A5FA2" w:rsidRPr="00EA2128" w:rsidRDefault="000A5FA2" w:rsidP="00CC502B">
            <w:pPr>
              <w:spacing w:after="60"/>
              <w:ind w:left="-46"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 xml:space="preserve">World Health Organization </w:t>
            </w:r>
          </w:p>
        </w:tc>
        <w:tc>
          <w:tcPr>
            <w:tcW w:w="1307" w:type="pct"/>
          </w:tcPr>
          <w:p w14:paraId="130CCD7D" w14:textId="53A57340" w:rsidR="000A5FA2" w:rsidRPr="00EA2128" w:rsidRDefault="000A5FA2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r w:rsidRPr="00EA2128">
              <w:rPr>
                <w:rFonts w:ascii="Roboto" w:hAnsi="Roboto" w:cstheme="minorHAnsi"/>
                <w:color w:val="222222"/>
                <w:sz w:val="20"/>
                <w:szCs w:val="20"/>
              </w:rPr>
              <w:t>Intergovernmental organizations</w:t>
            </w:r>
          </w:p>
        </w:tc>
        <w:tc>
          <w:tcPr>
            <w:tcW w:w="1505" w:type="pct"/>
          </w:tcPr>
          <w:p w14:paraId="1F1CE05C" w14:textId="25C9DF12" w:rsidR="000A5FA2" w:rsidRPr="00EA2128" w:rsidRDefault="00F73AD0" w:rsidP="00CC502B">
            <w:pPr>
              <w:spacing w:after="60"/>
              <w:ind w:left="-4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222222"/>
                <w:sz w:val="20"/>
                <w:szCs w:val="20"/>
              </w:rPr>
            </w:pPr>
            <w:hyperlink r:id="rId42" w:history="1">
              <w:r w:rsidRPr="00EA2128">
                <w:rPr>
                  <w:rStyle w:val="Hyperlink"/>
                  <w:rFonts w:ascii="Roboto" w:hAnsi="Roboto"/>
                  <w:sz w:val="20"/>
                  <w:szCs w:val="20"/>
                </w:rPr>
                <w:t>zastenskayai@who.int</w:t>
              </w:r>
            </w:hyperlink>
            <w:r w:rsidRPr="00EA2128">
              <w:rPr>
                <w:rStyle w:val="Hyperlink"/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bookmarkEnd w:id="3"/>
    </w:tbl>
    <w:p w14:paraId="1E969687" w14:textId="77777777" w:rsidR="008545AE" w:rsidRPr="006A74D9" w:rsidRDefault="008545AE" w:rsidP="00DE12AA">
      <w:pPr>
        <w:rPr>
          <w:rFonts w:ascii="Roboto" w:hAnsi="Roboto" w:cstheme="minorHAnsi"/>
          <w:color w:val="222222"/>
        </w:rPr>
      </w:pPr>
    </w:p>
    <w:p w14:paraId="68B3BBAA" w14:textId="77777777" w:rsidR="000A5FA2" w:rsidRPr="006A74D9" w:rsidRDefault="000A5FA2" w:rsidP="00DE12AA">
      <w:pPr>
        <w:rPr>
          <w:rFonts w:ascii="Roboto" w:hAnsi="Roboto" w:cstheme="minorHAnsi"/>
          <w:color w:val="222222"/>
        </w:rPr>
      </w:pPr>
    </w:p>
    <w:sectPr w:rsidR="000A5FA2" w:rsidRPr="006A74D9" w:rsidSect="005000D5">
      <w:headerReference w:type="default" r:id="rId43"/>
      <w:footerReference w:type="default" r:id="rId4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264C" w14:textId="77777777" w:rsidR="0035645D" w:rsidRDefault="0035645D" w:rsidP="00A20FF7">
      <w:pPr>
        <w:spacing w:after="0" w:line="240" w:lineRule="auto"/>
      </w:pPr>
      <w:r>
        <w:separator/>
      </w:r>
    </w:p>
  </w:endnote>
  <w:endnote w:type="continuationSeparator" w:id="0">
    <w:p w14:paraId="6F3B5B14" w14:textId="77777777" w:rsidR="0035645D" w:rsidRDefault="0035645D" w:rsidP="00A20FF7">
      <w:pPr>
        <w:spacing w:after="0" w:line="240" w:lineRule="auto"/>
      </w:pPr>
      <w:r>
        <w:continuationSeparator/>
      </w:r>
    </w:p>
  </w:endnote>
  <w:endnote w:type="continuationNotice" w:id="1">
    <w:p w14:paraId="588CD1A3" w14:textId="77777777" w:rsidR="0035645D" w:rsidRDefault="00356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76919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  <w:szCs w:val="20"/>
      </w:rPr>
    </w:sdtEndPr>
    <w:sdtContent>
      <w:p w14:paraId="1D20BDBB" w14:textId="544C73C8" w:rsidR="006A74D9" w:rsidRPr="0005714F" w:rsidRDefault="006A74D9">
        <w:pPr>
          <w:pStyle w:val="Footer"/>
          <w:jc w:val="center"/>
          <w:rPr>
            <w:rFonts w:ascii="Roboto" w:hAnsi="Roboto"/>
            <w:sz w:val="20"/>
            <w:szCs w:val="20"/>
          </w:rPr>
        </w:pPr>
        <w:r w:rsidRPr="0005714F">
          <w:rPr>
            <w:rFonts w:ascii="Roboto" w:hAnsi="Roboto"/>
            <w:sz w:val="20"/>
            <w:szCs w:val="20"/>
          </w:rPr>
          <w:fldChar w:fldCharType="begin"/>
        </w:r>
        <w:r w:rsidRPr="0005714F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05714F">
          <w:rPr>
            <w:rFonts w:ascii="Roboto" w:hAnsi="Roboto"/>
            <w:sz w:val="20"/>
            <w:szCs w:val="20"/>
          </w:rPr>
          <w:fldChar w:fldCharType="separate"/>
        </w:r>
        <w:r w:rsidRPr="0005714F">
          <w:rPr>
            <w:rFonts w:ascii="Roboto" w:hAnsi="Roboto"/>
            <w:noProof/>
            <w:sz w:val="20"/>
            <w:szCs w:val="20"/>
          </w:rPr>
          <w:t>2</w:t>
        </w:r>
        <w:r w:rsidRPr="0005714F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  <w:p w14:paraId="68E67B00" w14:textId="77777777" w:rsidR="006A74D9" w:rsidRDefault="006A7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756C" w14:textId="77777777" w:rsidR="0035645D" w:rsidRDefault="0035645D" w:rsidP="00A20FF7">
      <w:pPr>
        <w:spacing w:after="0" w:line="240" w:lineRule="auto"/>
      </w:pPr>
      <w:r>
        <w:separator/>
      </w:r>
    </w:p>
  </w:footnote>
  <w:footnote w:type="continuationSeparator" w:id="0">
    <w:p w14:paraId="6A7DE23E" w14:textId="77777777" w:rsidR="0035645D" w:rsidRDefault="0035645D" w:rsidP="00A20FF7">
      <w:pPr>
        <w:spacing w:after="0" w:line="240" w:lineRule="auto"/>
      </w:pPr>
      <w:r>
        <w:continuationSeparator/>
      </w:r>
    </w:p>
  </w:footnote>
  <w:footnote w:type="continuationNotice" w:id="1">
    <w:p w14:paraId="6972C1D2" w14:textId="77777777" w:rsidR="0035645D" w:rsidRDefault="00356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A648" w14:textId="2EBBBC02" w:rsidR="006A74D9" w:rsidRDefault="006A74D9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7328653A" wp14:editId="6FBB0E92">
          <wp:simplePos x="0" y="0"/>
          <wp:positionH relativeFrom="column">
            <wp:posOffset>6280871</wp:posOffset>
          </wp:positionH>
          <wp:positionV relativeFrom="paragraph">
            <wp:posOffset>-435932</wp:posOffset>
          </wp:positionV>
          <wp:extent cx="1946844" cy="1023582"/>
          <wp:effectExtent l="0" t="0" r="0" b="5715"/>
          <wp:wrapNone/>
          <wp:docPr id="1023320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320437" name="Picture 1023320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72" cy="103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800EA"/>
    <w:multiLevelType w:val="hybridMultilevel"/>
    <w:tmpl w:val="A7E8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4C"/>
    <w:rsid w:val="00026984"/>
    <w:rsid w:val="00056E03"/>
    <w:rsid w:val="0005714F"/>
    <w:rsid w:val="00064461"/>
    <w:rsid w:val="00067E4C"/>
    <w:rsid w:val="00084EEC"/>
    <w:rsid w:val="000A5FA2"/>
    <w:rsid w:val="000B1C25"/>
    <w:rsid w:val="000D252E"/>
    <w:rsid w:val="000E2415"/>
    <w:rsid w:val="00102EB1"/>
    <w:rsid w:val="001446B6"/>
    <w:rsid w:val="001B7A32"/>
    <w:rsid w:val="001D4F63"/>
    <w:rsid w:val="001F3B4C"/>
    <w:rsid w:val="00247344"/>
    <w:rsid w:val="002B4380"/>
    <w:rsid w:val="002B7270"/>
    <w:rsid w:val="002D505E"/>
    <w:rsid w:val="002D596F"/>
    <w:rsid w:val="002E6D58"/>
    <w:rsid w:val="00301851"/>
    <w:rsid w:val="003043A3"/>
    <w:rsid w:val="00307D53"/>
    <w:rsid w:val="00321FE9"/>
    <w:rsid w:val="0032403C"/>
    <w:rsid w:val="0033358C"/>
    <w:rsid w:val="0035645D"/>
    <w:rsid w:val="003D64E1"/>
    <w:rsid w:val="003E4D15"/>
    <w:rsid w:val="0040004F"/>
    <w:rsid w:val="0047411A"/>
    <w:rsid w:val="004C0EC3"/>
    <w:rsid w:val="004D6E88"/>
    <w:rsid w:val="005000D5"/>
    <w:rsid w:val="005461E7"/>
    <w:rsid w:val="005F1A5E"/>
    <w:rsid w:val="00604B5D"/>
    <w:rsid w:val="0061254B"/>
    <w:rsid w:val="00613E37"/>
    <w:rsid w:val="00613EFC"/>
    <w:rsid w:val="006A74D9"/>
    <w:rsid w:val="006F1F33"/>
    <w:rsid w:val="006F5E51"/>
    <w:rsid w:val="007011B6"/>
    <w:rsid w:val="007062F0"/>
    <w:rsid w:val="00730E10"/>
    <w:rsid w:val="007443DD"/>
    <w:rsid w:val="00745BDD"/>
    <w:rsid w:val="007701CA"/>
    <w:rsid w:val="007A2584"/>
    <w:rsid w:val="007B4F10"/>
    <w:rsid w:val="007C11D0"/>
    <w:rsid w:val="007C4DDC"/>
    <w:rsid w:val="007E6A39"/>
    <w:rsid w:val="00800432"/>
    <w:rsid w:val="0082225A"/>
    <w:rsid w:val="008545AE"/>
    <w:rsid w:val="00856F09"/>
    <w:rsid w:val="00871501"/>
    <w:rsid w:val="008740A0"/>
    <w:rsid w:val="00893112"/>
    <w:rsid w:val="008B5714"/>
    <w:rsid w:val="008C2ED6"/>
    <w:rsid w:val="009738DB"/>
    <w:rsid w:val="009B4986"/>
    <w:rsid w:val="009B729C"/>
    <w:rsid w:val="009C4970"/>
    <w:rsid w:val="009E4CEE"/>
    <w:rsid w:val="00A20FF7"/>
    <w:rsid w:val="00A25A4B"/>
    <w:rsid w:val="00A63AD8"/>
    <w:rsid w:val="00A67CF0"/>
    <w:rsid w:val="00A91FA5"/>
    <w:rsid w:val="00AD3971"/>
    <w:rsid w:val="00AE3C33"/>
    <w:rsid w:val="00AE7D72"/>
    <w:rsid w:val="00AF4596"/>
    <w:rsid w:val="00B04696"/>
    <w:rsid w:val="00B13511"/>
    <w:rsid w:val="00B32638"/>
    <w:rsid w:val="00B35F1F"/>
    <w:rsid w:val="00B5280A"/>
    <w:rsid w:val="00B73C8D"/>
    <w:rsid w:val="00B81D55"/>
    <w:rsid w:val="00B85294"/>
    <w:rsid w:val="00C446A9"/>
    <w:rsid w:val="00C745AA"/>
    <w:rsid w:val="00C7607E"/>
    <w:rsid w:val="00C82841"/>
    <w:rsid w:val="00C91E12"/>
    <w:rsid w:val="00CA7DF9"/>
    <w:rsid w:val="00CC502B"/>
    <w:rsid w:val="00CC66D8"/>
    <w:rsid w:val="00CD652C"/>
    <w:rsid w:val="00D00175"/>
    <w:rsid w:val="00D03552"/>
    <w:rsid w:val="00D15E4E"/>
    <w:rsid w:val="00D23701"/>
    <w:rsid w:val="00D314FC"/>
    <w:rsid w:val="00D50CB9"/>
    <w:rsid w:val="00DA34D9"/>
    <w:rsid w:val="00DA4F7D"/>
    <w:rsid w:val="00DB7850"/>
    <w:rsid w:val="00DC7984"/>
    <w:rsid w:val="00DE12AA"/>
    <w:rsid w:val="00DE33C0"/>
    <w:rsid w:val="00DE6327"/>
    <w:rsid w:val="00E022F4"/>
    <w:rsid w:val="00E26282"/>
    <w:rsid w:val="00E276B0"/>
    <w:rsid w:val="00E32398"/>
    <w:rsid w:val="00E54D39"/>
    <w:rsid w:val="00E600CE"/>
    <w:rsid w:val="00E93CC8"/>
    <w:rsid w:val="00EA2128"/>
    <w:rsid w:val="00EA6965"/>
    <w:rsid w:val="00EB7712"/>
    <w:rsid w:val="00F12C65"/>
    <w:rsid w:val="00F12E4E"/>
    <w:rsid w:val="00F30EE4"/>
    <w:rsid w:val="00F4178F"/>
    <w:rsid w:val="00F73AD0"/>
    <w:rsid w:val="00F8373C"/>
    <w:rsid w:val="00FA2AB0"/>
    <w:rsid w:val="00FA5D93"/>
    <w:rsid w:val="00FB7C49"/>
    <w:rsid w:val="00FE48E5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20D36"/>
  <w15:chartTrackingRefBased/>
  <w15:docId w15:val="{157A772B-E4E8-4EB1-88F9-36F4A1F5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E4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7E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FF7"/>
  </w:style>
  <w:style w:type="paragraph" w:styleId="Footer">
    <w:name w:val="footer"/>
    <w:basedOn w:val="Normal"/>
    <w:link w:val="FooterChar"/>
    <w:uiPriority w:val="99"/>
    <w:unhideWhenUsed/>
    <w:rsid w:val="00A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F7"/>
  </w:style>
  <w:style w:type="character" w:styleId="UnresolvedMention">
    <w:name w:val="Unresolved Mention"/>
    <w:basedOn w:val="DefaultParagraphFont"/>
    <w:uiPriority w:val="99"/>
    <w:semiHidden/>
    <w:unhideWhenUsed/>
    <w:rsid w:val="005000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E48E5"/>
  </w:style>
  <w:style w:type="paragraph" w:styleId="Revision">
    <w:name w:val="Revision"/>
    <w:hidden/>
    <w:uiPriority w:val="99"/>
    <w:semiHidden/>
    <w:rsid w:val="002D596F"/>
    <w:pPr>
      <w:spacing w:after="0" w:line="240" w:lineRule="auto"/>
    </w:pPr>
  </w:style>
  <w:style w:type="table" w:styleId="ListTable6Colorful">
    <w:name w:val="List Table 6 Colorful"/>
    <w:basedOn w:val="TableNormal"/>
    <w:uiPriority w:val="51"/>
    <w:rsid w:val="00EA2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CC50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50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3">
    <w:name w:val="List Table 6 Colorful Accent 3"/>
    <w:basedOn w:val="TableNormal"/>
    <w:uiPriority w:val="51"/>
    <w:rsid w:val="000D25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fui.amuzu@epa.gov.gh" TargetMode="External"/><Relationship Id="rId18" Type="http://schemas.openxmlformats.org/officeDocument/2006/relationships/hyperlink" Target="mailto:shxwang@tsinghua.edu.cn" TargetMode="External"/><Relationship Id="rId26" Type="http://schemas.openxmlformats.org/officeDocument/2006/relationships/hyperlink" Target="mailto:tuguitatiana@ymail.com" TargetMode="External"/><Relationship Id="rId39" Type="http://schemas.openxmlformats.org/officeDocument/2006/relationships/hyperlink" Target="mailto:ekruemmel@scientissime.com" TargetMode="External"/><Relationship Id="rId21" Type="http://schemas.openxmlformats.org/officeDocument/2006/relationships/hyperlink" Target="mailto:supat.w@fph.tu.ac.th" TargetMode="External"/><Relationship Id="rId34" Type="http://schemas.openxmlformats.org/officeDocument/2006/relationships/hyperlink" Target="mailto:NicholsES@state.gov" TargetMode="External"/><Relationship Id="rId42" Type="http://schemas.openxmlformats.org/officeDocument/2006/relationships/hyperlink" Target="mailto:zastenskayai@who.in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athe.dieye@environnement.gouv.sn" TargetMode="External"/><Relationship Id="rId29" Type="http://schemas.openxmlformats.org/officeDocument/2006/relationships/hyperlink" Target="mailto:italamoni@ambiente.gob.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moipolai@gov.bw" TargetMode="External"/><Relationship Id="rId24" Type="http://schemas.openxmlformats.org/officeDocument/2006/relationships/hyperlink" Target="mailto:katerina.sebkova@recetox.muni.cz" TargetMode="External"/><Relationship Id="rId32" Type="http://schemas.openxmlformats.org/officeDocument/2006/relationships/hyperlink" Target="mailto:arturo.gavilan@semarnat.gob.mx" TargetMode="External"/><Relationship Id="rId37" Type="http://schemas.openxmlformats.org/officeDocument/2006/relationships/hyperlink" Target="mailto:leebell@ipen.org" TargetMode="External"/><Relationship Id="rId40" Type="http://schemas.openxmlformats.org/officeDocument/2006/relationships/hyperlink" Target="mailto:nakafeero@yahoo.com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biamakarosy@gmail.com" TargetMode="External"/><Relationship Id="rId23" Type="http://schemas.openxmlformats.org/officeDocument/2006/relationships/hyperlink" Target="mailto:pavle.jelicic@hzjz.hr" TargetMode="External"/><Relationship Id="rId28" Type="http://schemas.openxmlformats.org/officeDocument/2006/relationships/hyperlink" Target="mailto:linroy.christian@ab.gov.ag" TargetMode="External"/><Relationship Id="rId36" Type="http://schemas.openxmlformats.org/officeDocument/2006/relationships/hyperlink" Target="mailto:Eva.Salplachtova@mzp.gov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OKI_TAKAKI@env.go.jp" TargetMode="External"/><Relationship Id="rId31" Type="http://schemas.openxmlformats.org/officeDocument/2006/relationships/hyperlink" Target="mailto:mastwood@nre.gov.gy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mumbo@yahoo.co.uk" TargetMode="External"/><Relationship Id="rId22" Type="http://schemas.openxmlformats.org/officeDocument/2006/relationships/hyperlink" Target="mailto:supat.noina@gmail.com" TargetMode="External"/><Relationship Id="rId27" Type="http://schemas.openxmlformats.org/officeDocument/2006/relationships/hyperlink" Target="mailto:milena.horvat@ijs.si" TargetMode="External"/><Relationship Id="rId30" Type="http://schemas.openxmlformats.org/officeDocument/2006/relationships/hyperlink" Target="mailto:thaianne.fabio@mma.gov.br" TargetMode="External"/><Relationship Id="rId35" Type="http://schemas.openxmlformats.org/officeDocument/2006/relationships/hyperlink" Target="mailto:ballynicus@hotmail.com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luisamoatlhodi@gmail.com" TargetMode="External"/><Relationship Id="rId17" Type="http://schemas.openxmlformats.org/officeDocument/2006/relationships/hyperlink" Target="mailto:padieye2001@yahoo.fr" TargetMode="External"/><Relationship Id="rId25" Type="http://schemas.openxmlformats.org/officeDocument/2006/relationships/hyperlink" Target="mailto:igurguliani@gmail.com" TargetMode="External"/><Relationship Id="rId33" Type="http://schemas.openxmlformats.org/officeDocument/2006/relationships/hyperlink" Target="mailto:sven.hagemann@grs.de" TargetMode="External"/><Relationship Id="rId38" Type="http://schemas.openxmlformats.org/officeDocument/2006/relationships/hyperlink" Target="mailto:rochelle@treatycouncil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Majhalanazi@ncec.gov.sa" TargetMode="External"/><Relationship Id="rId41" Type="http://schemas.openxmlformats.org/officeDocument/2006/relationships/hyperlink" Target="mailto:ann.nakafeero@nema.go.u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Hypelink xmlns="822da31b-d518-49e2-88cd-1351ccd720a8">
      <Url xsi:nil="true"/>
      <Description xsi:nil="true"/>
    </Hypelink>
    <lcf76f155ced4ddcb4097134ff3c332f xmlns="822da31b-d518-49e2-88cd-1351ccd720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30169c1f801c4376e941f65ba647f75a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41bd88571a7962be4b8dfd37318cd7be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4C25-4097-4805-9124-0CF1133157A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2.xml><?xml version="1.0" encoding="utf-8"?>
<ds:datastoreItem xmlns:ds="http://schemas.openxmlformats.org/officeDocument/2006/customXml" ds:itemID="{CD40C098-A4CD-46C6-BF60-5E3836C2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507A3-DD28-4183-8A47-90795A222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E9DA9-AE7E-4EB6-BA65-D86D038259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76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3854</CharactersWithSpaces>
  <SharedDoc>false</SharedDoc>
  <HLinks>
    <vt:vector size="192" baseType="variant">
      <vt:variant>
        <vt:i4>1376315</vt:i4>
      </vt:variant>
      <vt:variant>
        <vt:i4>93</vt:i4>
      </vt:variant>
      <vt:variant>
        <vt:i4>0</vt:i4>
      </vt:variant>
      <vt:variant>
        <vt:i4>5</vt:i4>
      </vt:variant>
      <vt:variant>
        <vt:lpwstr>mailto:zastenskayai@who.int</vt:lpwstr>
      </vt:variant>
      <vt:variant>
        <vt:lpwstr/>
      </vt:variant>
      <vt:variant>
        <vt:i4>3342352</vt:i4>
      </vt:variant>
      <vt:variant>
        <vt:i4>90</vt:i4>
      </vt:variant>
      <vt:variant>
        <vt:i4>0</vt:i4>
      </vt:variant>
      <vt:variant>
        <vt:i4>5</vt:i4>
      </vt:variant>
      <vt:variant>
        <vt:lpwstr>mailto:ann.nakafeero@nema.go.ug</vt:lpwstr>
      </vt:variant>
      <vt:variant>
        <vt:lpwstr/>
      </vt:variant>
      <vt:variant>
        <vt:i4>8061010</vt:i4>
      </vt:variant>
      <vt:variant>
        <vt:i4>87</vt:i4>
      </vt:variant>
      <vt:variant>
        <vt:i4>0</vt:i4>
      </vt:variant>
      <vt:variant>
        <vt:i4>5</vt:i4>
      </vt:variant>
      <vt:variant>
        <vt:lpwstr>mailto:nakafeero@yahoo.com</vt:lpwstr>
      </vt:variant>
      <vt:variant>
        <vt:lpwstr/>
      </vt:variant>
      <vt:variant>
        <vt:i4>5439602</vt:i4>
      </vt:variant>
      <vt:variant>
        <vt:i4>84</vt:i4>
      </vt:variant>
      <vt:variant>
        <vt:i4>0</vt:i4>
      </vt:variant>
      <vt:variant>
        <vt:i4>5</vt:i4>
      </vt:variant>
      <vt:variant>
        <vt:lpwstr>mailto:ekruemmel@scientissime.com</vt:lpwstr>
      </vt:variant>
      <vt:variant>
        <vt:lpwstr/>
      </vt:variant>
      <vt:variant>
        <vt:i4>6553687</vt:i4>
      </vt:variant>
      <vt:variant>
        <vt:i4>81</vt:i4>
      </vt:variant>
      <vt:variant>
        <vt:i4>0</vt:i4>
      </vt:variant>
      <vt:variant>
        <vt:i4>5</vt:i4>
      </vt:variant>
      <vt:variant>
        <vt:lpwstr>mailto:rochelle@treatycouncil.org</vt:lpwstr>
      </vt:variant>
      <vt:variant>
        <vt:lpwstr/>
      </vt:variant>
      <vt:variant>
        <vt:i4>3276816</vt:i4>
      </vt:variant>
      <vt:variant>
        <vt:i4>78</vt:i4>
      </vt:variant>
      <vt:variant>
        <vt:i4>0</vt:i4>
      </vt:variant>
      <vt:variant>
        <vt:i4>5</vt:i4>
      </vt:variant>
      <vt:variant>
        <vt:lpwstr>mailto:leebell@ipen.org</vt:lpwstr>
      </vt:variant>
      <vt:variant>
        <vt:lpwstr/>
      </vt:variant>
      <vt:variant>
        <vt:i4>5963883</vt:i4>
      </vt:variant>
      <vt:variant>
        <vt:i4>75</vt:i4>
      </vt:variant>
      <vt:variant>
        <vt:i4>0</vt:i4>
      </vt:variant>
      <vt:variant>
        <vt:i4>5</vt:i4>
      </vt:variant>
      <vt:variant>
        <vt:lpwstr>mailto:Eva.Salplachtova@mzp.gov.cz</vt:lpwstr>
      </vt:variant>
      <vt:variant>
        <vt:lpwstr/>
      </vt:variant>
      <vt:variant>
        <vt:i4>6488139</vt:i4>
      </vt:variant>
      <vt:variant>
        <vt:i4>72</vt:i4>
      </vt:variant>
      <vt:variant>
        <vt:i4>0</vt:i4>
      </vt:variant>
      <vt:variant>
        <vt:i4>5</vt:i4>
      </vt:variant>
      <vt:variant>
        <vt:lpwstr>mailto:ballynicus@hotmail.com</vt:lpwstr>
      </vt:variant>
      <vt:variant>
        <vt:lpwstr/>
      </vt:variant>
      <vt:variant>
        <vt:i4>6684739</vt:i4>
      </vt:variant>
      <vt:variant>
        <vt:i4>69</vt:i4>
      </vt:variant>
      <vt:variant>
        <vt:i4>0</vt:i4>
      </vt:variant>
      <vt:variant>
        <vt:i4>5</vt:i4>
      </vt:variant>
      <vt:variant>
        <vt:lpwstr>mailto:NicholsES@state.gov</vt:lpwstr>
      </vt:variant>
      <vt:variant>
        <vt:lpwstr/>
      </vt:variant>
      <vt:variant>
        <vt:i4>2162754</vt:i4>
      </vt:variant>
      <vt:variant>
        <vt:i4>66</vt:i4>
      </vt:variant>
      <vt:variant>
        <vt:i4>0</vt:i4>
      </vt:variant>
      <vt:variant>
        <vt:i4>5</vt:i4>
      </vt:variant>
      <vt:variant>
        <vt:lpwstr>mailto:sven.hagemann@grs.de</vt:lpwstr>
      </vt:variant>
      <vt:variant>
        <vt:lpwstr/>
      </vt:variant>
      <vt:variant>
        <vt:i4>7602259</vt:i4>
      </vt:variant>
      <vt:variant>
        <vt:i4>63</vt:i4>
      </vt:variant>
      <vt:variant>
        <vt:i4>0</vt:i4>
      </vt:variant>
      <vt:variant>
        <vt:i4>5</vt:i4>
      </vt:variant>
      <vt:variant>
        <vt:lpwstr>mailto:arturo.gavilan@semarnat.gob.mx</vt:lpwstr>
      </vt:variant>
      <vt:variant>
        <vt:lpwstr/>
      </vt:variant>
      <vt:variant>
        <vt:i4>4194345</vt:i4>
      </vt:variant>
      <vt:variant>
        <vt:i4>60</vt:i4>
      </vt:variant>
      <vt:variant>
        <vt:i4>0</vt:i4>
      </vt:variant>
      <vt:variant>
        <vt:i4>5</vt:i4>
      </vt:variant>
      <vt:variant>
        <vt:lpwstr>mailto:mastwood@nre.gov.gy</vt:lpwstr>
      </vt:variant>
      <vt:variant>
        <vt:lpwstr/>
      </vt:variant>
      <vt:variant>
        <vt:i4>7209044</vt:i4>
      </vt:variant>
      <vt:variant>
        <vt:i4>57</vt:i4>
      </vt:variant>
      <vt:variant>
        <vt:i4>0</vt:i4>
      </vt:variant>
      <vt:variant>
        <vt:i4>5</vt:i4>
      </vt:variant>
      <vt:variant>
        <vt:lpwstr>mailto:thaianne.fabio@mma.gov.br</vt:lpwstr>
      </vt:variant>
      <vt:variant>
        <vt:lpwstr/>
      </vt:variant>
      <vt:variant>
        <vt:i4>131194</vt:i4>
      </vt:variant>
      <vt:variant>
        <vt:i4>54</vt:i4>
      </vt:variant>
      <vt:variant>
        <vt:i4>0</vt:i4>
      </vt:variant>
      <vt:variant>
        <vt:i4>5</vt:i4>
      </vt:variant>
      <vt:variant>
        <vt:lpwstr>mailto:italamoni@ambiente.gob.ar</vt:lpwstr>
      </vt:variant>
      <vt:variant>
        <vt:lpwstr/>
      </vt:variant>
      <vt:variant>
        <vt:i4>6750275</vt:i4>
      </vt:variant>
      <vt:variant>
        <vt:i4>51</vt:i4>
      </vt:variant>
      <vt:variant>
        <vt:i4>0</vt:i4>
      </vt:variant>
      <vt:variant>
        <vt:i4>5</vt:i4>
      </vt:variant>
      <vt:variant>
        <vt:lpwstr>mailto:linroy.christian@ab.gov.ag</vt:lpwstr>
      </vt:variant>
      <vt:variant>
        <vt:lpwstr/>
      </vt:variant>
      <vt:variant>
        <vt:i4>2555992</vt:i4>
      </vt:variant>
      <vt:variant>
        <vt:i4>48</vt:i4>
      </vt:variant>
      <vt:variant>
        <vt:i4>0</vt:i4>
      </vt:variant>
      <vt:variant>
        <vt:i4>5</vt:i4>
      </vt:variant>
      <vt:variant>
        <vt:lpwstr>mailto:milena.horvat@ijs.si</vt:lpwstr>
      </vt:variant>
      <vt:variant>
        <vt:lpwstr/>
      </vt:variant>
      <vt:variant>
        <vt:i4>8061021</vt:i4>
      </vt:variant>
      <vt:variant>
        <vt:i4>45</vt:i4>
      </vt:variant>
      <vt:variant>
        <vt:i4>0</vt:i4>
      </vt:variant>
      <vt:variant>
        <vt:i4>5</vt:i4>
      </vt:variant>
      <vt:variant>
        <vt:lpwstr>mailto:tuguitatiana@ymail.com</vt:lpwstr>
      </vt:variant>
      <vt:variant>
        <vt:lpwstr/>
      </vt:variant>
      <vt:variant>
        <vt:i4>1638440</vt:i4>
      </vt:variant>
      <vt:variant>
        <vt:i4>42</vt:i4>
      </vt:variant>
      <vt:variant>
        <vt:i4>0</vt:i4>
      </vt:variant>
      <vt:variant>
        <vt:i4>5</vt:i4>
      </vt:variant>
      <vt:variant>
        <vt:lpwstr>mailto:igurguliani@gmail.com</vt:lpwstr>
      </vt:variant>
      <vt:variant>
        <vt:lpwstr/>
      </vt:variant>
      <vt:variant>
        <vt:i4>4784233</vt:i4>
      </vt:variant>
      <vt:variant>
        <vt:i4>39</vt:i4>
      </vt:variant>
      <vt:variant>
        <vt:i4>0</vt:i4>
      </vt:variant>
      <vt:variant>
        <vt:i4>5</vt:i4>
      </vt:variant>
      <vt:variant>
        <vt:lpwstr>mailto:katerina.sebkova@recetox.muni.cz</vt:lpwstr>
      </vt:variant>
      <vt:variant>
        <vt:lpwstr/>
      </vt:variant>
      <vt:variant>
        <vt:i4>5832740</vt:i4>
      </vt:variant>
      <vt:variant>
        <vt:i4>36</vt:i4>
      </vt:variant>
      <vt:variant>
        <vt:i4>0</vt:i4>
      </vt:variant>
      <vt:variant>
        <vt:i4>5</vt:i4>
      </vt:variant>
      <vt:variant>
        <vt:lpwstr>mailto:pavle.jelicic@hzjz.hr</vt:lpwstr>
      </vt:variant>
      <vt:variant>
        <vt:lpwstr/>
      </vt:variant>
      <vt:variant>
        <vt:i4>1507444</vt:i4>
      </vt:variant>
      <vt:variant>
        <vt:i4>33</vt:i4>
      </vt:variant>
      <vt:variant>
        <vt:i4>0</vt:i4>
      </vt:variant>
      <vt:variant>
        <vt:i4>5</vt:i4>
      </vt:variant>
      <vt:variant>
        <vt:lpwstr>mailto:supat.noina@gmail.com</vt:lpwstr>
      </vt:variant>
      <vt:variant>
        <vt:lpwstr/>
      </vt:variant>
      <vt:variant>
        <vt:i4>2162772</vt:i4>
      </vt:variant>
      <vt:variant>
        <vt:i4>30</vt:i4>
      </vt:variant>
      <vt:variant>
        <vt:i4>0</vt:i4>
      </vt:variant>
      <vt:variant>
        <vt:i4>5</vt:i4>
      </vt:variant>
      <vt:variant>
        <vt:lpwstr>mailto:supat.w@fph.tu.ac.th</vt:lpwstr>
      </vt:variant>
      <vt:variant>
        <vt:lpwstr/>
      </vt:variant>
      <vt:variant>
        <vt:i4>6815769</vt:i4>
      </vt:variant>
      <vt:variant>
        <vt:i4>27</vt:i4>
      </vt:variant>
      <vt:variant>
        <vt:i4>0</vt:i4>
      </vt:variant>
      <vt:variant>
        <vt:i4>5</vt:i4>
      </vt:variant>
      <vt:variant>
        <vt:lpwstr>mailto:Majhalanazi@ncec.gov.sa</vt:lpwstr>
      </vt:variant>
      <vt:variant>
        <vt:lpwstr/>
      </vt:variant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mailto:KOKI_TAKAKI@env.go.jp</vt:lpwstr>
      </vt:variant>
      <vt:variant>
        <vt:lpwstr/>
      </vt:variant>
      <vt:variant>
        <vt:i4>6946844</vt:i4>
      </vt:variant>
      <vt:variant>
        <vt:i4>21</vt:i4>
      </vt:variant>
      <vt:variant>
        <vt:i4>0</vt:i4>
      </vt:variant>
      <vt:variant>
        <vt:i4>5</vt:i4>
      </vt:variant>
      <vt:variant>
        <vt:lpwstr>mailto:shxwang@tsinghua.edu.cn</vt:lpwstr>
      </vt:variant>
      <vt:variant>
        <vt:lpwstr/>
      </vt:variant>
      <vt:variant>
        <vt:i4>7274585</vt:i4>
      </vt:variant>
      <vt:variant>
        <vt:i4>18</vt:i4>
      </vt:variant>
      <vt:variant>
        <vt:i4>0</vt:i4>
      </vt:variant>
      <vt:variant>
        <vt:i4>5</vt:i4>
      </vt:variant>
      <vt:variant>
        <vt:lpwstr>mailto:padieye2001@yahoo.fr</vt:lpwstr>
      </vt:variant>
      <vt:variant>
        <vt:lpwstr/>
      </vt:variant>
      <vt:variant>
        <vt:i4>5111932</vt:i4>
      </vt:variant>
      <vt:variant>
        <vt:i4>15</vt:i4>
      </vt:variant>
      <vt:variant>
        <vt:i4>0</vt:i4>
      </vt:variant>
      <vt:variant>
        <vt:i4>5</vt:i4>
      </vt:variant>
      <vt:variant>
        <vt:lpwstr>mailto:pathe.dieye@environnement.gouv.sn</vt:lpwstr>
      </vt:variant>
      <vt:variant>
        <vt:lpwstr/>
      </vt:variant>
      <vt:variant>
        <vt:i4>6684758</vt:i4>
      </vt:variant>
      <vt:variant>
        <vt:i4>12</vt:i4>
      </vt:variant>
      <vt:variant>
        <vt:i4>0</vt:i4>
      </vt:variant>
      <vt:variant>
        <vt:i4>5</vt:i4>
      </vt:variant>
      <vt:variant>
        <vt:lpwstr>mailto:obiamakarosy@gmail.com</vt:lpwstr>
      </vt:variant>
      <vt:variant>
        <vt:lpwstr/>
      </vt:variant>
      <vt:variant>
        <vt:i4>4128840</vt:i4>
      </vt:variant>
      <vt:variant>
        <vt:i4>9</vt:i4>
      </vt:variant>
      <vt:variant>
        <vt:i4>0</vt:i4>
      </vt:variant>
      <vt:variant>
        <vt:i4>5</vt:i4>
      </vt:variant>
      <vt:variant>
        <vt:lpwstr>mailto:jomumbo@yahoo.co.uk</vt:lpwstr>
      </vt:variant>
      <vt:variant>
        <vt:lpwstr/>
      </vt:variant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>mailto:kafui.amuzu@epa.gov.gh</vt:lpwstr>
      </vt:variant>
      <vt:variant>
        <vt:lpwstr/>
      </vt:variant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luisamoatlhodi@gmail.com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ltmoipolai@gov.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Pessoa De Miranda</dc:creator>
  <cp:keywords/>
  <dc:description/>
  <cp:lastModifiedBy>My Linh Doan</cp:lastModifiedBy>
  <cp:revision>45</cp:revision>
  <cp:lastPrinted>2024-05-08T23:16:00Z</cp:lastPrinted>
  <dcterms:created xsi:type="dcterms:W3CDTF">2024-09-21T00:14:00Z</dcterms:created>
  <dcterms:modified xsi:type="dcterms:W3CDTF">2026-02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MediaServiceImageTags">
    <vt:lpwstr/>
  </property>
</Properties>
</file>